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43308CAC" w:rsidR="0001625D" w:rsidRDefault="00281B94" w:rsidP="00D8434E">
      <w:pPr>
        <w:jc w:val="center"/>
      </w:pPr>
      <w:r>
        <w:rPr>
          <w:noProof/>
        </w:rPr>
        <w:drawing>
          <wp:inline distT="0" distB="0" distL="0" distR="0" wp14:anchorId="4D90D877" wp14:editId="3B017D4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943793" w:rsidRDefault="0001625D" w:rsidP="00D365FA">
      <w:pPr>
        <w:jc w:val="center"/>
        <w:rPr>
          <w:sz w:val="26"/>
          <w:szCs w:val="26"/>
        </w:rPr>
      </w:pPr>
      <w:r w:rsidRPr="00943793">
        <w:rPr>
          <w:sz w:val="26"/>
          <w:szCs w:val="26"/>
        </w:rPr>
        <w:t>АДМИНИСТРАЦИЯ ПЕРЕСЛАВЛ</w:t>
      </w:r>
      <w:r w:rsidR="00A37B00" w:rsidRPr="00943793">
        <w:rPr>
          <w:sz w:val="26"/>
          <w:szCs w:val="26"/>
        </w:rPr>
        <w:t>Ь</w:t>
      </w:r>
      <w:r w:rsidRPr="00943793">
        <w:rPr>
          <w:sz w:val="26"/>
          <w:szCs w:val="26"/>
        </w:rPr>
        <w:t>-ЗАЛЕССКОГО</w:t>
      </w:r>
      <w:r w:rsidR="00A37B00" w:rsidRPr="00943793">
        <w:rPr>
          <w:sz w:val="26"/>
          <w:szCs w:val="26"/>
        </w:rPr>
        <w:t xml:space="preserve"> </w:t>
      </w:r>
    </w:p>
    <w:p w14:paraId="5D6CBE22" w14:textId="0D335BDC" w:rsidR="0001625D" w:rsidRPr="00943793" w:rsidRDefault="00A37B00" w:rsidP="00D365FA">
      <w:pPr>
        <w:jc w:val="center"/>
        <w:rPr>
          <w:sz w:val="26"/>
          <w:szCs w:val="26"/>
        </w:rPr>
      </w:pPr>
      <w:r w:rsidRPr="00943793">
        <w:rPr>
          <w:sz w:val="26"/>
          <w:szCs w:val="26"/>
        </w:rPr>
        <w:t>МУНИЦИПАЛЬНОГО ОКРУГА</w:t>
      </w:r>
      <w:r w:rsidR="006A738F" w:rsidRPr="00943793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943793" w:rsidRDefault="0001625D" w:rsidP="00D365FA">
      <w:pPr>
        <w:rPr>
          <w:sz w:val="16"/>
          <w:szCs w:val="16"/>
        </w:rPr>
      </w:pPr>
    </w:p>
    <w:p w14:paraId="03CC8C32" w14:textId="77777777" w:rsidR="0001625D" w:rsidRPr="00943793" w:rsidRDefault="0001625D" w:rsidP="00D365FA">
      <w:pPr>
        <w:pStyle w:val="3"/>
        <w:rPr>
          <w:spacing w:val="100"/>
          <w:sz w:val="34"/>
          <w:szCs w:val="34"/>
        </w:rPr>
      </w:pPr>
      <w:r w:rsidRPr="00943793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5E1015" w:rsidRDefault="0001625D" w:rsidP="008C09A2"/>
    <w:p w14:paraId="622A7018" w14:textId="77777777" w:rsidR="0001625D" w:rsidRPr="005E1015" w:rsidRDefault="0001625D" w:rsidP="00D365FA">
      <w:pPr>
        <w:rPr>
          <w:sz w:val="34"/>
          <w:szCs w:val="34"/>
        </w:rPr>
      </w:pPr>
    </w:p>
    <w:p w14:paraId="111B41BB" w14:textId="70CF79DE" w:rsidR="0001625D" w:rsidRPr="005E1015" w:rsidRDefault="0001625D" w:rsidP="00D365FA">
      <w:pPr>
        <w:rPr>
          <w:sz w:val="26"/>
          <w:szCs w:val="26"/>
        </w:rPr>
      </w:pPr>
      <w:r w:rsidRPr="005E1015">
        <w:rPr>
          <w:sz w:val="26"/>
          <w:szCs w:val="26"/>
        </w:rPr>
        <w:t xml:space="preserve">От </w:t>
      </w:r>
      <w:r w:rsidR="00E20511">
        <w:rPr>
          <w:sz w:val="26"/>
          <w:szCs w:val="26"/>
        </w:rPr>
        <w:t>23.12.2025 № ПОС.03-3571/25</w:t>
      </w:r>
    </w:p>
    <w:p w14:paraId="5DB563D2" w14:textId="77777777" w:rsidR="0001625D" w:rsidRPr="005E1015" w:rsidRDefault="0001625D" w:rsidP="00D365FA">
      <w:pPr>
        <w:rPr>
          <w:sz w:val="26"/>
          <w:szCs w:val="26"/>
        </w:rPr>
      </w:pPr>
    </w:p>
    <w:p w14:paraId="12C354AC" w14:textId="77777777" w:rsidR="0001625D" w:rsidRPr="00601F9F" w:rsidRDefault="0001625D" w:rsidP="00D365FA">
      <w:pPr>
        <w:rPr>
          <w:sz w:val="26"/>
          <w:szCs w:val="26"/>
        </w:rPr>
      </w:pPr>
      <w:r w:rsidRPr="00601F9F">
        <w:rPr>
          <w:sz w:val="26"/>
          <w:szCs w:val="26"/>
        </w:rPr>
        <w:t>город Переславль-Залесский</w:t>
      </w:r>
    </w:p>
    <w:p w14:paraId="6A93F4BE" w14:textId="4B910E01" w:rsidR="0001625D" w:rsidRPr="00601F9F" w:rsidRDefault="0001625D" w:rsidP="00D8434E"/>
    <w:p w14:paraId="0B4DA796" w14:textId="77777777" w:rsidR="00B614C7" w:rsidRPr="00601F9F" w:rsidRDefault="00B614C7" w:rsidP="00C23B2A">
      <w:pPr>
        <w:jc w:val="both"/>
        <w:rPr>
          <w:sz w:val="26"/>
          <w:szCs w:val="26"/>
        </w:rPr>
      </w:pPr>
      <w:bookmarkStart w:id="0" w:name="_GoBack"/>
      <w:r w:rsidRPr="00601F9F">
        <w:rPr>
          <w:sz w:val="26"/>
          <w:szCs w:val="26"/>
        </w:rPr>
        <w:t xml:space="preserve">О внесении изменений в </w:t>
      </w:r>
      <w:r w:rsidR="00C23B2A" w:rsidRPr="00601F9F">
        <w:rPr>
          <w:sz w:val="26"/>
          <w:szCs w:val="26"/>
        </w:rPr>
        <w:t>городск</w:t>
      </w:r>
      <w:r w:rsidRPr="00601F9F">
        <w:rPr>
          <w:sz w:val="26"/>
          <w:szCs w:val="26"/>
        </w:rPr>
        <w:t>ую</w:t>
      </w:r>
      <w:r w:rsidR="00C23B2A" w:rsidRPr="00601F9F">
        <w:rPr>
          <w:sz w:val="26"/>
          <w:szCs w:val="26"/>
        </w:rPr>
        <w:t xml:space="preserve"> целев</w:t>
      </w:r>
      <w:r w:rsidRPr="00601F9F">
        <w:rPr>
          <w:sz w:val="26"/>
          <w:szCs w:val="26"/>
        </w:rPr>
        <w:t>ую</w:t>
      </w:r>
    </w:p>
    <w:p w14:paraId="57CFD396" w14:textId="09C08036" w:rsidR="00D176AC" w:rsidRPr="00601F9F" w:rsidRDefault="00163952" w:rsidP="00B614C7">
      <w:pPr>
        <w:jc w:val="both"/>
        <w:rPr>
          <w:sz w:val="26"/>
          <w:szCs w:val="26"/>
        </w:rPr>
      </w:pPr>
      <w:r w:rsidRPr="00601F9F">
        <w:rPr>
          <w:sz w:val="26"/>
          <w:szCs w:val="26"/>
        </w:rPr>
        <w:t>п</w:t>
      </w:r>
      <w:r w:rsidR="00C23B2A" w:rsidRPr="00601F9F">
        <w:rPr>
          <w:sz w:val="26"/>
          <w:szCs w:val="26"/>
        </w:rPr>
        <w:t>рограмм</w:t>
      </w:r>
      <w:r w:rsidR="00B614C7" w:rsidRPr="00601F9F">
        <w:rPr>
          <w:sz w:val="26"/>
          <w:szCs w:val="26"/>
        </w:rPr>
        <w:t xml:space="preserve">у </w:t>
      </w:r>
      <w:r w:rsidR="00C23B2A" w:rsidRPr="00601F9F">
        <w:rPr>
          <w:sz w:val="26"/>
          <w:szCs w:val="26"/>
        </w:rPr>
        <w:t xml:space="preserve">«Борьба с преступностью на территории </w:t>
      </w:r>
    </w:p>
    <w:p w14:paraId="71D23D33" w14:textId="77777777" w:rsidR="00D176AC" w:rsidRPr="00601F9F" w:rsidRDefault="00C23B2A" w:rsidP="00C23B2A">
      <w:pPr>
        <w:rPr>
          <w:sz w:val="26"/>
          <w:szCs w:val="26"/>
        </w:rPr>
      </w:pPr>
      <w:r w:rsidRPr="00601F9F">
        <w:rPr>
          <w:sz w:val="26"/>
          <w:szCs w:val="26"/>
        </w:rPr>
        <w:t>Переславль-Залесск</w:t>
      </w:r>
      <w:r w:rsidR="00D176AC" w:rsidRPr="00601F9F">
        <w:rPr>
          <w:sz w:val="26"/>
          <w:szCs w:val="26"/>
        </w:rPr>
        <w:t>ого муниципального округа</w:t>
      </w:r>
    </w:p>
    <w:p w14:paraId="1A0E4E15" w14:textId="77777777" w:rsidR="00B614C7" w:rsidRPr="00831C1A" w:rsidRDefault="00C23B2A" w:rsidP="00B614C7">
      <w:pPr>
        <w:rPr>
          <w:sz w:val="26"/>
          <w:szCs w:val="26"/>
        </w:rPr>
      </w:pPr>
      <w:r w:rsidRPr="00601F9F">
        <w:rPr>
          <w:sz w:val="26"/>
          <w:szCs w:val="26"/>
        </w:rPr>
        <w:t>Ярославской области»</w:t>
      </w:r>
      <w:r w:rsidR="00D176AC" w:rsidRPr="00601F9F">
        <w:rPr>
          <w:sz w:val="26"/>
          <w:szCs w:val="26"/>
        </w:rPr>
        <w:t xml:space="preserve"> </w:t>
      </w:r>
      <w:r w:rsidRPr="00601F9F">
        <w:rPr>
          <w:sz w:val="26"/>
          <w:szCs w:val="26"/>
        </w:rPr>
        <w:t xml:space="preserve">на </w:t>
      </w:r>
      <w:r w:rsidRPr="00831C1A">
        <w:rPr>
          <w:sz w:val="26"/>
          <w:szCs w:val="26"/>
        </w:rPr>
        <w:t>2025-2027 годы</w:t>
      </w:r>
      <w:r w:rsidR="00B614C7" w:rsidRPr="00831C1A">
        <w:rPr>
          <w:sz w:val="26"/>
          <w:szCs w:val="26"/>
        </w:rPr>
        <w:t xml:space="preserve">, </w:t>
      </w:r>
      <w:bookmarkStart w:id="1" w:name="_Hlk196823959"/>
      <w:r w:rsidR="00B614C7" w:rsidRPr="00831C1A">
        <w:rPr>
          <w:sz w:val="26"/>
          <w:szCs w:val="26"/>
        </w:rPr>
        <w:t>утвержденную</w:t>
      </w:r>
    </w:p>
    <w:p w14:paraId="6E42A0E5" w14:textId="77777777" w:rsidR="00B614C7" w:rsidRPr="00831C1A" w:rsidRDefault="00B614C7" w:rsidP="00B614C7">
      <w:pPr>
        <w:rPr>
          <w:sz w:val="26"/>
          <w:szCs w:val="26"/>
        </w:rPr>
      </w:pPr>
      <w:r w:rsidRPr="00831C1A">
        <w:rPr>
          <w:sz w:val="26"/>
          <w:szCs w:val="26"/>
        </w:rPr>
        <w:t>Постановлением Администрации Переславль-Залесского</w:t>
      </w:r>
    </w:p>
    <w:p w14:paraId="0CF2F5BE" w14:textId="5BB94BD3" w:rsidR="00B614C7" w:rsidRPr="00831C1A" w:rsidRDefault="00B614C7" w:rsidP="00B614C7">
      <w:pPr>
        <w:rPr>
          <w:sz w:val="26"/>
          <w:szCs w:val="26"/>
        </w:rPr>
      </w:pPr>
      <w:r w:rsidRPr="00831C1A">
        <w:rPr>
          <w:sz w:val="26"/>
          <w:szCs w:val="26"/>
        </w:rPr>
        <w:t>муниципального округа Ярославской области</w:t>
      </w:r>
    </w:p>
    <w:p w14:paraId="5FCA43C1" w14:textId="2A994482" w:rsidR="00B614C7" w:rsidRPr="00831C1A" w:rsidRDefault="00B614C7" w:rsidP="00B614C7">
      <w:pPr>
        <w:jc w:val="both"/>
        <w:rPr>
          <w:sz w:val="26"/>
          <w:szCs w:val="26"/>
        </w:rPr>
      </w:pPr>
      <w:r w:rsidRPr="00831C1A">
        <w:rPr>
          <w:sz w:val="26"/>
          <w:szCs w:val="26"/>
        </w:rPr>
        <w:t>от 2</w:t>
      </w:r>
      <w:r w:rsidR="00466437" w:rsidRPr="00831C1A">
        <w:rPr>
          <w:sz w:val="26"/>
          <w:szCs w:val="26"/>
        </w:rPr>
        <w:t>7</w:t>
      </w:r>
      <w:r w:rsidRPr="00831C1A">
        <w:rPr>
          <w:sz w:val="26"/>
          <w:szCs w:val="26"/>
        </w:rPr>
        <w:t>.03.2025 № ПОС.03-756/25</w:t>
      </w:r>
    </w:p>
    <w:bookmarkEnd w:id="1"/>
    <w:bookmarkEnd w:id="0"/>
    <w:p w14:paraId="0FD0B8AA" w14:textId="510B4D93" w:rsidR="00D13F44" w:rsidRPr="00831C1A" w:rsidRDefault="00D13F44" w:rsidP="00D13F44"/>
    <w:p w14:paraId="39ABEC13" w14:textId="77777777" w:rsidR="00872C83" w:rsidRPr="00831C1A" w:rsidRDefault="00872C83" w:rsidP="00D13F44"/>
    <w:p w14:paraId="3D36B74D" w14:textId="1E05E2D9" w:rsidR="008768F9" w:rsidRPr="00831C1A" w:rsidRDefault="008768F9" w:rsidP="008B3076">
      <w:pPr>
        <w:ind w:firstLine="708"/>
        <w:jc w:val="both"/>
        <w:rPr>
          <w:sz w:val="26"/>
          <w:szCs w:val="26"/>
        </w:rPr>
      </w:pPr>
      <w:r w:rsidRPr="00831C1A">
        <w:rPr>
          <w:sz w:val="26"/>
          <w:szCs w:val="26"/>
        </w:rPr>
        <w:t xml:space="preserve">В соответствии с Бюджетным кодексом Российской Федерации, решением Думы Переславль-Залесского муниципального округа от </w:t>
      </w:r>
      <w:r w:rsidR="002F5464" w:rsidRPr="00831C1A">
        <w:rPr>
          <w:sz w:val="26"/>
          <w:szCs w:val="26"/>
        </w:rPr>
        <w:t>29</w:t>
      </w:r>
      <w:r w:rsidRPr="00831C1A">
        <w:rPr>
          <w:sz w:val="26"/>
          <w:szCs w:val="26"/>
        </w:rPr>
        <w:t>.</w:t>
      </w:r>
      <w:r w:rsidR="002F5464" w:rsidRPr="00831C1A">
        <w:rPr>
          <w:sz w:val="26"/>
          <w:szCs w:val="26"/>
        </w:rPr>
        <w:t>10</w:t>
      </w:r>
      <w:r w:rsidRPr="00831C1A">
        <w:rPr>
          <w:sz w:val="26"/>
          <w:szCs w:val="26"/>
        </w:rPr>
        <w:t xml:space="preserve">.2025 № </w:t>
      </w:r>
      <w:r w:rsidR="002F5464" w:rsidRPr="00831C1A">
        <w:rPr>
          <w:sz w:val="26"/>
          <w:szCs w:val="26"/>
        </w:rPr>
        <w:t>94</w:t>
      </w:r>
      <w:r w:rsidRPr="00831C1A">
        <w:rPr>
          <w:sz w:val="26"/>
          <w:szCs w:val="26"/>
        </w:rPr>
        <w:t xml:space="preserve"> «О внесении изменений в решение</w:t>
      </w:r>
      <w:r w:rsidR="00843C76" w:rsidRPr="00831C1A">
        <w:rPr>
          <w:sz w:val="26"/>
          <w:szCs w:val="26"/>
        </w:rPr>
        <w:t xml:space="preserve"> Переславль-Залесской городской Думы от 12.12.2024 № 84</w:t>
      </w:r>
      <w:r w:rsidRPr="00831C1A">
        <w:rPr>
          <w:sz w:val="26"/>
          <w:szCs w:val="26"/>
        </w:rPr>
        <w:t xml:space="preserve"> «О бюджете Переславль-Залесск</w:t>
      </w:r>
      <w:r w:rsidR="008B3076" w:rsidRPr="00831C1A">
        <w:rPr>
          <w:sz w:val="26"/>
          <w:szCs w:val="26"/>
        </w:rPr>
        <w:t>ого муниципального округа</w:t>
      </w:r>
      <w:r w:rsidRPr="00831C1A">
        <w:rPr>
          <w:sz w:val="26"/>
          <w:szCs w:val="26"/>
        </w:rPr>
        <w:t xml:space="preserve"> Ярославской области на 202</w:t>
      </w:r>
      <w:r w:rsidR="008B3076" w:rsidRPr="00831C1A">
        <w:rPr>
          <w:sz w:val="26"/>
          <w:szCs w:val="26"/>
        </w:rPr>
        <w:t>5</w:t>
      </w:r>
      <w:r w:rsidRPr="00831C1A">
        <w:rPr>
          <w:sz w:val="26"/>
          <w:szCs w:val="26"/>
        </w:rPr>
        <w:t xml:space="preserve"> год и на плановый период 202</w:t>
      </w:r>
      <w:r w:rsidR="008B3076" w:rsidRPr="00831C1A">
        <w:rPr>
          <w:sz w:val="26"/>
          <w:szCs w:val="26"/>
        </w:rPr>
        <w:t>6</w:t>
      </w:r>
      <w:r w:rsidRPr="00831C1A">
        <w:rPr>
          <w:sz w:val="26"/>
          <w:szCs w:val="26"/>
        </w:rPr>
        <w:t xml:space="preserve"> и 202</w:t>
      </w:r>
      <w:r w:rsidR="008B3076" w:rsidRPr="00831C1A">
        <w:rPr>
          <w:sz w:val="26"/>
          <w:szCs w:val="26"/>
        </w:rPr>
        <w:t>7</w:t>
      </w:r>
      <w:r w:rsidRPr="00831C1A">
        <w:rPr>
          <w:sz w:val="26"/>
          <w:szCs w:val="26"/>
        </w:rPr>
        <w:t xml:space="preserve"> годов», в целях уточнения объема финансирования</w:t>
      </w:r>
      <w:r w:rsidR="00466437" w:rsidRPr="00831C1A">
        <w:rPr>
          <w:sz w:val="26"/>
          <w:szCs w:val="26"/>
        </w:rPr>
        <w:t>,</w:t>
      </w:r>
      <w:r w:rsidRPr="00831C1A">
        <w:rPr>
          <w:sz w:val="26"/>
          <w:szCs w:val="26"/>
        </w:rPr>
        <w:t xml:space="preserve"> </w:t>
      </w:r>
    </w:p>
    <w:p w14:paraId="57B260BC" w14:textId="7135EEC1" w:rsidR="00466437" w:rsidRPr="00831C1A" w:rsidRDefault="00466437" w:rsidP="008B3076">
      <w:pPr>
        <w:ind w:firstLine="708"/>
        <w:jc w:val="both"/>
        <w:rPr>
          <w:sz w:val="26"/>
          <w:szCs w:val="26"/>
        </w:rPr>
      </w:pPr>
    </w:p>
    <w:p w14:paraId="46CB44EE" w14:textId="77777777" w:rsidR="00466437" w:rsidRPr="00831C1A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831C1A">
        <w:rPr>
          <w:sz w:val="28"/>
          <w:szCs w:val="28"/>
        </w:rPr>
        <w:t>Администрация Переславль-Залесского муниципального округа</w:t>
      </w:r>
    </w:p>
    <w:p w14:paraId="7F203214" w14:textId="283EC38D" w:rsidR="00466437" w:rsidRPr="00831C1A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831C1A">
        <w:rPr>
          <w:sz w:val="28"/>
          <w:szCs w:val="28"/>
        </w:rPr>
        <w:t xml:space="preserve"> постановляет:</w:t>
      </w:r>
    </w:p>
    <w:p w14:paraId="0AE0BDFC" w14:textId="77777777" w:rsidR="00466437" w:rsidRPr="00831C1A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</w:p>
    <w:p w14:paraId="112E1E62" w14:textId="08C36D74" w:rsidR="00466437" w:rsidRPr="00831C1A" w:rsidRDefault="00466437" w:rsidP="00466437">
      <w:pPr>
        <w:ind w:firstLine="708"/>
        <w:jc w:val="both"/>
        <w:rPr>
          <w:sz w:val="26"/>
          <w:szCs w:val="26"/>
        </w:rPr>
      </w:pPr>
      <w:r w:rsidRPr="00831C1A">
        <w:rPr>
          <w:sz w:val="26"/>
          <w:szCs w:val="26"/>
        </w:rPr>
        <w:t>1. Внести изменения в городскую целевую программу «Борьба с преступностью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Ярославской области от 27.03.2025 № ПОС.03-756/</w:t>
      </w:r>
      <w:bookmarkStart w:id="2" w:name="_Hlk204868930"/>
      <w:r w:rsidRPr="00831C1A">
        <w:rPr>
          <w:sz w:val="26"/>
          <w:szCs w:val="26"/>
        </w:rPr>
        <w:t>25</w:t>
      </w:r>
      <w:r w:rsidR="00DC0EAF" w:rsidRPr="00831C1A">
        <w:rPr>
          <w:sz w:val="26"/>
          <w:szCs w:val="26"/>
        </w:rPr>
        <w:t xml:space="preserve"> </w:t>
      </w:r>
      <w:r w:rsidR="00EC7937" w:rsidRPr="00831C1A">
        <w:rPr>
          <w:sz w:val="26"/>
          <w:szCs w:val="26"/>
        </w:rPr>
        <w:t>(в редакции постановлений</w:t>
      </w:r>
      <w:r w:rsidRPr="00831C1A">
        <w:rPr>
          <w:sz w:val="26"/>
          <w:szCs w:val="26"/>
        </w:rPr>
        <w:t xml:space="preserve"> </w:t>
      </w:r>
      <w:r w:rsidR="00CE789A" w:rsidRPr="00831C1A">
        <w:rPr>
          <w:sz w:val="26"/>
          <w:szCs w:val="26"/>
        </w:rPr>
        <w:t>от 09.06.2025 № ПОС.03-1460/25</w:t>
      </w:r>
      <w:r w:rsidR="00870031" w:rsidRPr="00831C1A">
        <w:rPr>
          <w:sz w:val="26"/>
          <w:szCs w:val="26"/>
        </w:rPr>
        <w:t>, от</w:t>
      </w:r>
      <w:r w:rsidR="00CE789A" w:rsidRPr="00831C1A">
        <w:rPr>
          <w:sz w:val="26"/>
          <w:szCs w:val="26"/>
        </w:rPr>
        <w:t xml:space="preserve"> </w:t>
      </w:r>
      <w:r w:rsidR="00870031" w:rsidRPr="00831C1A">
        <w:rPr>
          <w:sz w:val="26"/>
          <w:szCs w:val="26"/>
        </w:rPr>
        <w:t>26.06.2025 № ПОС.03-1608/25</w:t>
      </w:r>
      <w:r w:rsidR="005E1015" w:rsidRPr="00831C1A">
        <w:rPr>
          <w:sz w:val="26"/>
          <w:szCs w:val="26"/>
        </w:rPr>
        <w:t>, от 08.08.2025 № ПОС.03-1982/25</w:t>
      </w:r>
      <w:r w:rsidR="002F5464" w:rsidRPr="00831C1A">
        <w:rPr>
          <w:sz w:val="26"/>
          <w:szCs w:val="26"/>
        </w:rPr>
        <w:t>, от 15.12.2025 № ПОС.03-3495/25</w:t>
      </w:r>
      <w:r w:rsidR="00EC7937" w:rsidRPr="00831C1A">
        <w:rPr>
          <w:sz w:val="26"/>
          <w:szCs w:val="26"/>
        </w:rPr>
        <w:t>)</w:t>
      </w:r>
      <w:bookmarkEnd w:id="2"/>
      <w:r w:rsidR="00EC7937" w:rsidRPr="00831C1A">
        <w:rPr>
          <w:sz w:val="26"/>
          <w:szCs w:val="26"/>
        </w:rPr>
        <w:t>,</w:t>
      </w:r>
      <w:r w:rsidR="003D0FEE" w:rsidRPr="00831C1A">
        <w:rPr>
          <w:sz w:val="26"/>
          <w:szCs w:val="26"/>
        </w:rPr>
        <w:t xml:space="preserve"> </w:t>
      </w:r>
      <w:r w:rsidRPr="00831C1A">
        <w:rPr>
          <w:sz w:val="26"/>
          <w:szCs w:val="26"/>
        </w:rPr>
        <w:t>согласно приложению.</w:t>
      </w:r>
    </w:p>
    <w:p w14:paraId="3150457B" w14:textId="77777777" w:rsidR="00466437" w:rsidRPr="00831C1A" w:rsidRDefault="00466437" w:rsidP="00466437">
      <w:pPr>
        <w:ind w:firstLine="708"/>
        <w:jc w:val="both"/>
        <w:rPr>
          <w:sz w:val="26"/>
          <w:szCs w:val="26"/>
        </w:rPr>
      </w:pPr>
      <w:r w:rsidRPr="00831C1A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F865C24" w14:textId="77777777" w:rsidR="00466437" w:rsidRPr="00831C1A" w:rsidRDefault="00466437" w:rsidP="00466437">
      <w:pPr>
        <w:ind w:firstLine="708"/>
        <w:jc w:val="both"/>
        <w:rPr>
          <w:sz w:val="26"/>
          <w:szCs w:val="26"/>
        </w:rPr>
      </w:pPr>
      <w:r w:rsidRPr="00831C1A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1089D6D4" w14:textId="77777777" w:rsidR="00466437" w:rsidRPr="00831C1A" w:rsidRDefault="00466437" w:rsidP="00466437">
      <w:pPr>
        <w:ind w:firstLine="708"/>
        <w:jc w:val="both"/>
        <w:rPr>
          <w:sz w:val="26"/>
          <w:szCs w:val="26"/>
        </w:rPr>
      </w:pPr>
      <w:r w:rsidRPr="00831C1A">
        <w:rPr>
          <w:sz w:val="26"/>
          <w:szCs w:val="26"/>
        </w:rPr>
        <w:t>4. Контроль за исполнением постановления оставляю за собой.</w:t>
      </w:r>
    </w:p>
    <w:p w14:paraId="13033F56" w14:textId="77777777" w:rsidR="00466437" w:rsidRPr="00831C1A" w:rsidRDefault="00466437" w:rsidP="00466437">
      <w:pPr>
        <w:ind w:firstLine="708"/>
        <w:jc w:val="both"/>
        <w:rPr>
          <w:sz w:val="26"/>
          <w:szCs w:val="26"/>
        </w:rPr>
      </w:pPr>
    </w:p>
    <w:p w14:paraId="0ED6B411" w14:textId="7B65A1D1" w:rsidR="00466437" w:rsidRPr="00831C1A" w:rsidRDefault="00466437" w:rsidP="007A1E9A">
      <w:pPr>
        <w:jc w:val="both"/>
        <w:rPr>
          <w:sz w:val="26"/>
          <w:szCs w:val="26"/>
        </w:rPr>
      </w:pPr>
      <w:r w:rsidRPr="00831C1A">
        <w:rPr>
          <w:sz w:val="26"/>
          <w:szCs w:val="26"/>
        </w:rPr>
        <w:t>Глав</w:t>
      </w:r>
      <w:r w:rsidR="007A1E9A" w:rsidRPr="00831C1A">
        <w:rPr>
          <w:sz w:val="26"/>
          <w:szCs w:val="26"/>
        </w:rPr>
        <w:t>а</w:t>
      </w:r>
      <w:r w:rsidRPr="00831C1A">
        <w:rPr>
          <w:sz w:val="26"/>
          <w:szCs w:val="26"/>
        </w:rPr>
        <w:t xml:space="preserve"> Переславль-Залесского</w:t>
      </w:r>
    </w:p>
    <w:p w14:paraId="3D154685" w14:textId="75D7535F" w:rsidR="00466437" w:rsidRPr="00831C1A" w:rsidRDefault="00466437" w:rsidP="007A1E9A">
      <w:pPr>
        <w:jc w:val="both"/>
        <w:rPr>
          <w:sz w:val="26"/>
          <w:szCs w:val="26"/>
        </w:rPr>
      </w:pPr>
      <w:r w:rsidRPr="00831C1A">
        <w:rPr>
          <w:sz w:val="26"/>
          <w:szCs w:val="26"/>
        </w:rPr>
        <w:t xml:space="preserve">муниципального округа                                                                     </w:t>
      </w:r>
      <w:r w:rsidR="0033454D" w:rsidRPr="00831C1A">
        <w:rPr>
          <w:sz w:val="26"/>
          <w:szCs w:val="26"/>
        </w:rPr>
        <w:t>Д.Н. Зяблицкий</w:t>
      </w:r>
    </w:p>
    <w:p w14:paraId="7ABD1BB1" w14:textId="64C5F858" w:rsidR="007A1E9A" w:rsidRPr="00831C1A" w:rsidRDefault="007A1E9A" w:rsidP="007A1E9A">
      <w:pPr>
        <w:suppressAutoHyphens/>
        <w:autoSpaceDE w:val="0"/>
        <w:ind w:left="4956"/>
        <w:jc w:val="right"/>
        <w:rPr>
          <w:sz w:val="26"/>
          <w:szCs w:val="26"/>
        </w:rPr>
      </w:pPr>
      <w:r w:rsidRPr="00831C1A">
        <w:rPr>
          <w:sz w:val="26"/>
          <w:szCs w:val="26"/>
        </w:rPr>
        <w:lastRenderedPageBreak/>
        <w:t xml:space="preserve">  Приложение</w:t>
      </w:r>
    </w:p>
    <w:p w14:paraId="73033310" w14:textId="5D160B8C" w:rsidR="007A1E9A" w:rsidRPr="00831C1A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831C1A">
        <w:rPr>
          <w:sz w:val="26"/>
          <w:szCs w:val="26"/>
        </w:rPr>
        <w:t xml:space="preserve">к постановлению Администрации </w:t>
      </w:r>
    </w:p>
    <w:p w14:paraId="5CCAD0C4" w14:textId="77777777" w:rsidR="007A1E9A" w:rsidRPr="00831C1A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831C1A">
        <w:rPr>
          <w:sz w:val="26"/>
          <w:szCs w:val="26"/>
        </w:rPr>
        <w:t xml:space="preserve">                                                                              Переславль-Залесского </w:t>
      </w:r>
    </w:p>
    <w:p w14:paraId="6BB7D507" w14:textId="77777777" w:rsidR="007A1E9A" w:rsidRPr="00831C1A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831C1A">
        <w:rPr>
          <w:sz w:val="26"/>
          <w:szCs w:val="26"/>
        </w:rPr>
        <w:t xml:space="preserve">муниципального округа </w:t>
      </w:r>
    </w:p>
    <w:p w14:paraId="22C67030" w14:textId="60D77A86" w:rsidR="00466437" w:rsidRPr="00831C1A" w:rsidRDefault="007A1E9A" w:rsidP="007A1E9A">
      <w:pPr>
        <w:ind w:firstLine="708"/>
        <w:jc w:val="both"/>
        <w:rPr>
          <w:sz w:val="26"/>
          <w:szCs w:val="26"/>
        </w:rPr>
      </w:pPr>
      <w:r w:rsidRPr="00831C1A">
        <w:rPr>
          <w:sz w:val="26"/>
          <w:szCs w:val="26"/>
        </w:rPr>
        <w:t xml:space="preserve">                                                                             от</w:t>
      </w:r>
      <w:r w:rsidR="00E20511">
        <w:rPr>
          <w:sz w:val="26"/>
          <w:szCs w:val="26"/>
        </w:rPr>
        <w:t xml:space="preserve"> 23.12.2025 № ПОС.03-3571/25</w:t>
      </w:r>
    </w:p>
    <w:p w14:paraId="4488DDA0" w14:textId="51AB2EF2" w:rsidR="00466437" w:rsidRPr="00831C1A" w:rsidRDefault="00466437" w:rsidP="008B3076">
      <w:pPr>
        <w:ind w:firstLine="708"/>
        <w:jc w:val="both"/>
        <w:rPr>
          <w:sz w:val="26"/>
          <w:szCs w:val="26"/>
        </w:rPr>
      </w:pPr>
    </w:p>
    <w:p w14:paraId="6803599B" w14:textId="043C3EF0" w:rsidR="007A1E9A" w:rsidRPr="00831C1A" w:rsidRDefault="007A1E9A" w:rsidP="00FD5AE3">
      <w:pPr>
        <w:jc w:val="both"/>
        <w:rPr>
          <w:sz w:val="26"/>
          <w:szCs w:val="26"/>
        </w:rPr>
      </w:pPr>
      <w:r w:rsidRPr="00831C1A">
        <w:rPr>
          <w:sz w:val="26"/>
          <w:szCs w:val="26"/>
        </w:rPr>
        <w:t>Изменения, вносимые в городскую целевую программу «</w:t>
      </w:r>
      <w:r w:rsidR="00FD5AE3" w:rsidRPr="00831C1A">
        <w:rPr>
          <w:sz w:val="26"/>
          <w:szCs w:val="26"/>
        </w:rPr>
        <w:t>Борьба с преступностью на территории Переславль-Залесского муниципального округа Ярославской области» на 2025-2027 годы</w:t>
      </w:r>
      <w:r w:rsidRPr="00831C1A">
        <w:rPr>
          <w:sz w:val="26"/>
          <w:szCs w:val="26"/>
        </w:rPr>
        <w:t>:</w:t>
      </w:r>
    </w:p>
    <w:p w14:paraId="7BF2865D" w14:textId="1A4E6B71" w:rsidR="002E50CC" w:rsidRPr="00831C1A" w:rsidRDefault="007A1E9A" w:rsidP="002E50CC">
      <w:pPr>
        <w:ind w:firstLine="708"/>
        <w:jc w:val="both"/>
        <w:rPr>
          <w:sz w:val="26"/>
          <w:szCs w:val="26"/>
        </w:rPr>
      </w:pPr>
      <w:r w:rsidRPr="00831C1A">
        <w:rPr>
          <w:sz w:val="26"/>
          <w:szCs w:val="26"/>
        </w:rPr>
        <w:t xml:space="preserve">1. </w:t>
      </w:r>
      <w:r w:rsidR="002E50CC" w:rsidRPr="00831C1A">
        <w:rPr>
          <w:sz w:val="26"/>
          <w:szCs w:val="26"/>
        </w:rPr>
        <w:t>В разделе 1 «Паспорт программы» позици</w:t>
      </w:r>
      <w:r w:rsidR="003339B5" w:rsidRPr="00831C1A">
        <w:rPr>
          <w:sz w:val="26"/>
          <w:szCs w:val="26"/>
        </w:rPr>
        <w:t>ю</w:t>
      </w:r>
      <w:r w:rsidR="002E50CC" w:rsidRPr="00831C1A">
        <w:rPr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14:paraId="2219A781" w14:textId="77777777" w:rsidR="002E50CC" w:rsidRPr="00831C1A" w:rsidRDefault="002E50CC" w:rsidP="002E50CC">
      <w:pPr>
        <w:ind w:firstLine="708"/>
        <w:jc w:val="both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393"/>
      </w:tblGrid>
      <w:tr w:rsidR="00831C1A" w:rsidRPr="00831C1A" w14:paraId="25FC8D83" w14:textId="77777777" w:rsidTr="00FB3E2C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6939" w14:textId="77777777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6. Объемы и источники финансирования г</w:t>
            </w:r>
            <w:r w:rsidRPr="00831C1A">
              <w:rPr>
                <w:bCs/>
                <w:sz w:val="26"/>
                <w:szCs w:val="26"/>
              </w:rPr>
              <w:t>ородской целевой программы</w:t>
            </w:r>
            <w:r w:rsidRPr="00831C1A">
              <w:rPr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4D1A5" w14:textId="7F108989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Всего 22</w:t>
            </w:r>
            <w:r w:rsidR="00163952" w:rsidRPr="00831C1A">
              <w:rPr>
                <w:sz w:val="26"/>
                <w:szCs w:val="26"/>
              </w:rPr>
              <w:t xml:space="preserve"> </w:t>
            </w:r>
            <w:r w:rsidR="00405D57" w:rsidRPr="00831C1A">
              <w:rPr>
                <w:sz w:val="26"/>
                <w:szCs w:val="26"/>
              </w:rPr>
              <w:t>504</w:t>
            </w:r>
            <w:r w:rsidRPr="00831C1A">
              <w:rPr>
                <w:sz w:val="26"/>
                <w:szCs w:val="26"/>
              </w:rPr>
              <w:t>,</w:t>
            </w:r>
            <w:r w:rsidR="00405D57" w:rsidRPr="00831C1A">
              <w:rPr>
                <w:sz w:val="26"/>
                <w:szCs w:val="26"/>
              </w:rPr>
              <w:t>5</w:t>
            </w:r>
            <w:r w:rsidRPr="00831C1A">
              <w:rPr>
                <w:b/>
                <w:bCs/>
                <w:sz w:val="26"/>
                <w:szCs w:val="26"/>
              </w:rPr>
              <w:t xml:space="preserve"> </w:t>
            </w:r>
            <w:r w:rsidRPr="00831C1A">
              <w:rPr>
                <w:sz w:val="26"/>
                <w:szCs w:val="26"/>
              </w:rPr>
              <w:t>тыс. руб., из них:</w:t>
            </w:r>
          </w:p>
          <w:p w14:paraId="173BA340" w14:textId="77777777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65F29A73" w14:textId="77777777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025 год – 10</w:t>
            </w:r>
            <w:r w:rsidRPr="00831C1A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 794,5 </w:t>
            </w:r>
            <w:r w:rsidRPr="00831C1A">
              <w:rPr>
                <w:sz w:val="26"/>
                <w:szCs w:val="26"/>
              </w:rPr>
              <w:t>тыс. руб.;</w:t>
            </w:r>
          </w:p>
          <w:p w14:paraId="271C2391" w14:textId="77777777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026 год – 5 646,5 тыс. руб.;</w:t>
            </w:r>
          </w:p>
          <w:p w14:paraId="7D8D39D4" w14:textId="77777777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027 год – 5 698,9 тыс. руб.</w:t>
            </w:r>
          </w:p>
          <w:p w14:paraId="2DF07726" w14:textId="77777777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- средства областного бюджета:</w:t>
            </w:r>
          </w:p>
          <w:p w14:paraId="7D17AD77" w14:textId="144F05A3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025 год – 1</w:t>
            </w:r>
            <w:r w:rsidR="00BF0423" w:rsidRPr="00831C1A">
              <w:rPr>
                <w:sz w:val="26"/>
                <w:szCs w:val="26"/>
              </w:rPr>
              <w:t>52</w:t>
            </w:r>
            <w:r w:rsidRPr="00831C1A">
              <w:rPr>
                <w:sz w:val="26"/>
                <w:szCs w:val="26"/>
              </w:rPr>
              <w:t>,</w:t>
            </w:r>
            <w:r w:rsidR="00BF0423" w:rsidRPr="00831C1A">
              <w:rPr>
                <w:sz w:val="26"/>
                <w:szCs w:val="26"/>
              </w:rPr>
              <w:t>6</w:t>
            </w:r>
            <w:r w:rsidRPr="00831C1A">
              <w:rPr>
                <w:sz w:val="26"/>
                <w:szCs w:val="26"/>
              </w:rPr>
              <w:t xml:space="preserve"> тыс. руб.;</w:t>
            </w:r>
          </w:p>
          <w:p w14:paraId="1066A512" w14:textId="77777777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026 год – 106,0 тыс. руб.;</w:t>
            </w:r>
          </w:p>
          <w:p w14:paraId="27C0AEBF" w14:textId="4CD75A50" w:rsidR="00B81320" w:rsidRPr="00831C1A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2D413328" w14:textId="77777777" w:rsidR="00DC0EAF" w:rsidRPr="00831C1A" w:rsidRDefault="00805BE8" w:rsidP="00805BE8">
      <w:pPr>
        <w:keepNext/>
        <w:jc w:val="both"/>
        <w:outlineLvl w:val="0"/>
        <w:rPr>
          <w:sz w:val="26"/>
          <w:szCs w:val="26"/>
        </w:rPr>
      </w:pPr>
      <w:r w:rsidRPr="00831C1A">
        <w:rPr>
          <w:sz w:val="26"/>
          <w:szCs w:val="26"/>
        </w:rPr>
        <w:t xml:space="preserve">        </w:t>
      </w:r>
    </w:p>
    <w:p w14:paraId="36736834" w14:textId="07C33B06" w:rsidR="00805BE8" w:rsidRPr="00831C1A" w:rsidRDefault="00DC0EAF" w:rsidP="00805BE8">
      <w:pPr>
        <w:keepNext/>
        <w:jc w:val="both"/>
        <w:outlineLvl w:val="0"/>
        <w:rPr>
          <w:sz w:val="26"/>
          <w:szCs w:val="26"/>
        </w:rPr>
      </w:pPr>
      <w:r w:rsidRPr="00831C1A">
        <w:rPr>
          <w:sz w:val="26"/>
          <w:szCs w:val="26"/>
        </w:rPr>
        <w:t xml:space="preserve">        </w:t>
      </w:r>
      <w:r w:rsidR="00805BE8" w:rsidRPr="00831C1A">
        <w:rPr>
          <w:sz w:val="26"/>
          <w:szCs w:val="26"/>
        </w:rPr>
        <w:t xml:space="preserve"> 2. Раздел 4 «Сведения о распределении объемов и источников финансирования программы» изложить в следующей редакции:</w:t>
      </w:r>
    </w:p>
    <w:p w14:paraId="7ECFBB76" w14:textId="35568A27" w:rsidR="00153AB8" w:rsidRPr="00831C1A" w:rsidRDefault="00153AB8" w:rsidP="00153AB8">
      <w:pPr>
        <w:shd w:val="clear" w:color="auto" w:fill="FFFFFF"/>
        <w:jc w:val="center"/>
        <w:textAlignment w:val="baseline"/>
        <w:rPr>
          <w:bCs/>
        </w:rPr>
      </w:pPr>
      <w:r w:rsidRPr="00831C1A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701"/>
      </w:tblGrid>
      <w:tr w:rsidR="00831C1A" w:rsidRPr="00831C1A" w14:paraId="23D09EC0" w14:textId="77777777" w:rsidTr="007708B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794EF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3A10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Всего</w:t>
            </w:r>
          </w:p>
          <w:p w14:paraId="18355C39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A2F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31C1A" w:rsidRPr="00831C1A" w14:paraId="7A8DA442" w14:textId="77777777" w:rsidTr="007708B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6DEC7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685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812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684" w14:textId="77777777" w:rsidR="00153AB8" w:rsidRPr="00831C1A" w:rsidRDefault="00153AB8" w:rsidP="00153AB8">
            <w:pPr>
              <w:jc w:val="both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6D6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027 год</w:t>
            </w:r>
          </w:p>
        </w:tc>
      </w:tr>
      <w:tr w:rsidR="00831C1A" w:rsidRPr="00831C1A" w14:paraId="544707FB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3FC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5B2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4FC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32F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188" w14:textId="77777777" w:rsidR="00153AB8" w:rsidRPr="00831C1A" w:rsidRDefault="00153AB8" w:rsidP="00153AB8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5</w:t>
            </w:r>
          </w:p>
        </w:tc>
      </w:tr>
      <w:tr w:rsidR="00831C1A" w:rsidRPr="00831C1A" w14:paraId="343516D6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F66" w14:textId="694814BF" w:rsidR="00B81320" w:rsidRPr="00831C1A" w:rsidRDefault="00B81320" w:rsidP="00B81320">
            <w:pPr>
              <w:jc w:val="both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661" w14:textId="70CDE554" w:rsidR="00B81320" w:rsidRPr="00831C1A" w:rsidRDefault="00B81320" w:rsidP="00B81320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22 1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76A" w14:textId="2EED4A1B" w:rsidR="00B81320" w:rsidRPr="00831C1A" w:rsidRDefault="00B81320" w:rsidP="00B81320">
            <w:pPr>
              <w:jc w:val="center"/>
              <w:rPr>
                <w:sz w:val="26"/>
                <w:szCs w:val="26"/>
              </w:rPr>
            </w:pPr>
            <w:r w:rsidRPr="00831C1A">
              <w:rPr>
                <w:rFonts w:eastAsia="Andale Sans UI"/>
                <w:kern w:val="2"/>
                <w:sz w:val="26"/>
                <w:szCs w:val="26"/>
                <w:lang w:eastAsia="en-US"/>
              </w:rPr>
              <w:t>10 7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9E" w14:textId="2EAE2EB2" w:rsidR="00B81320" w:rsidRPr="00831C1A" w:rsidRDefault="00B81320" w:rsidP="00B81320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5 6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130" w14:textId="77777777" w:rsidR="00B81320" w:rsidRPr="00831C1A" w:rsidRDefault="00B81320" w:rsidP="00B81320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5 698,9</w:t>
            </w:r>
          </w:p>
          <w:p w14:paraId="1F12EDAF" w14:textId="31312C08" w:rsidR="00B81320" w:rsidRPr="00831C1A" w:rsidRDefault="00B81320" w:rsidP="00B81320">
            <w:pPr>
              <w:jc w:val="center"/>
              <w:rPr>
                <w:sz w:val="26"/>
                <w:szCs w:val="26"/>
              </w:rPr>
            </w:pPr>
          </w:p>
        </w:tc>
      </w:tr>
      <w:tr w:rsidR="00831C1A" w:rsidRPr="00831C1A" w14:paraId="1B7F060E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D51" w14:textId="1137D5BF" w:rsidR="00B81320" w:rsidRPr="00831C1A" w:rsidRDefault="00B81320" w:rsidP="00B81320">
            <w:pPr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EC" w14:textId="69C4D73B" w:rsidR="00B81320" w:rsidRPr="00831C1A" w:rsidRDefault="00B81320" w:rsidP="00B81320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3</w:t>
            </w:r>
            <w:r w:rsidR="003D6C09" w:rsidRPr="00831C1A">
              <w:rPr>
                <w:sz w:val="26"/>
                <w:szCs w:val="26"/>
              </w:rPr>
              <w:t>64</w:t>
            </w:r>
            <w:r w:rsidRPr="00831C1A">
              <w:rPr>
                <w:sz w:val="26"/>
                <w:szCs w:val="26"/>
              </w:rPr>
              <w:t>,</w:t>
            </w:r>
            <w:r w:rsidR="003D6C09" w:rsidRPr="00831C1A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D0D" w14:textId="0CA23B4D" w:rsidR="00B81320" w:rsidRPr="00831C1A" w:rsidRDefault="00B81320" w:rsidP="00B81320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1</w:t>
            </w:r>
            <w:r w:rsidR="003D6C09" w:rsidRPr="00831C1A">
              <w:rPr>
                <w:sz w:val="26"/>
                <w:szCs w:val="26"/>
              </w:rPr>
              <w:t>52</w:t>
            </w:r>
            <w:r w:rsidRPr="00831C1A">
              <w:rPr>
                <w:sz w:val="26"/>
                <w:szCs w:val="26"/>
              </w:rPr>
              <w:t>,</w:t>
            </w:r>
            <w:r w:rsidR="003D6C09" w:rsidRPr="00831C1A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2FC" w14:textId="09E4BE1C" w:rsidR="00B81320" w:rsidRPr="00831C1A" w:rsidRDefault="00B81320" w:rsidP="00B81320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0F" w14:textId="5A345BD0" w:rsidR="00B81320" w:rsidRPr="00831C1A" w:rsidRDefault="00B81320" w:rsidP="00B81320">
            <w:pPr>
              <w:jc w:val="center"/>
              <w:rPr>
                <w:sz w:val="26"/>
                <w:szCs w:val="26"/>
              </w:rPr>
            </w:pPr>
            <w:r w:rsidRPr="00831C1A">
              <w:rPr>
                <w:sz w:val="26"/>
                <w:szCs w:val="26"/>
              </w:rPr>
              <w:t>106,0</w:t>
            </w:r>
          </w:p>
        </w:tc>
      </w:tr>
      <w:tr w:rsidR="00831C1A" w:rsidRPr="00831C1A" w14:paraId="1020A252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56C" w14:textId="639C841E" w:rsidR="00B81320" w:rsidRPr="00831C1A" w:rsidRDefault="00B81320" w:rsidP="00B81320">
            <w:pPr>
              <w:rPr>
                <w:b/>
                <w:bCs/>
                <w:sz w:val="26"/>
                <w:szCs w:val="26"/>
              </w:rPr>
            </w:pPr>
            <w:r w:rsidRPr="00831C1A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97" w14:textId="08C3E966" w:rsidR="00B81320" w:rsidRPr="00831C1A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  <w:r w:rsidRPr="00831C1A">
              <w:rPr>
                <w:b/>
                <w:bCs/>
                <w:sz w:val="26"/>
                <w:szCs w:val="26"/>
              </w:rPr>
              <w:t xml:space="preserve">22 </w:t>
            </w:r>
            <w:r w:rsidR="003D6C09" w:rsidRPr="00831C1A">
              <w:rPr>
                <w:b/>
                <w:bCs/>
                <w:sz w:val="26"/>
                <w:szCs w:val="26"/>
              </w:rPr>
              <w:t>504</w:t>
            </w:r>
            <w:r w:rsidRPr="00831C1A">
              <w:rPr>
                <w:b/>
                <w:bCs/>
                <w:sz w:val="26"/>
                <w:szCs w:val="26"/>
              </w:rPr>
              <w:t>,</w:t>
            </w:r>
            <w:r w:rsidR="003D6C09" w:rsidRPr="00831C1A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F59" w14:textId="50A4BEB5" w:rsidR="00B81320" w:rsidRPr="00831C1A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  <w:r w:rsidRPr="00831C1A">
              <w:rPr>
                <w:b/>
                <w:bCs/>
                <w:sz w:val="26"/>
                <w:szCs w:val="26"/>
              </w:rPr>
              <w:t>10 9</w:t>
            </w:r>
            <w:r w:rsidR="003D6C09" w:rsidRPr="00831C1A">
              <w:rPr>
                <w:b/>
                <w:bCs/>
                <w:sz w:val="26"/>
                <w:szCs w:val="26"/>
              </w:rPr>
              <w:t>47</w:t>
            </w:r>
            <w:r w:rsidRPr="00831C1A">
              <w:rPr>
                <w:b/>
                <w:bCs/>
                <w:sz w:val="26"/>
                <w:szCs w:val="26"/>
              </w:rPr>
              <w:t>,</w:t>
            </w:r>
            <w:r w:rsidR="003D6C09" w:rsidRPr="00831C1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CD6" w14:textId="73845664" w:rsidR="00B81320" w:rsidRPr="00831C1A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  <w:r w:rsidRPr="00831C1A">
              <w:rPr>
                <w:b/>
                <w:bCs/>
                <w:sz w:val="26"/>
                <w:szCs w:val="26"/>
              </w:rPr>
              <w:t>5 7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1F3" w14:textId="77777777" w:rsidR="00B81320" w:rsidRPr="00831C1A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  <w:r w:rsidRPr="00831C1A">
              <w:rPr>
                <w:b/>
                <w:bCs/>
                <w:sz w:val="26"/>
                <w:szCs w:val="26"/>
              </w:rPr>
              <w:t>5 804,9</w:t>
            </w:r>
          </w:p>
          <w:p w14:paraId="547B0FF9" w14:textId="0AD468F6" w:rsidR="00B81320" w:rsidRPr="00831C1A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7DB4AE6" w14:textId="77777777" w:rsidR="0005782B" w:rsidRPr="00831C1A" w:rsidRDefault="0034207E" w:rsidP="00114F05">
      <w:pPr>
        <w:keepNext/>
        <w:jc w:val="both"/>
        <w:outlineLvl w:val="0"/>
        <w:rPr>
          <w:sz w:val="26"/>
          <w:szCs w:val="26"/>
        </w:rPr>
      </w:pPr>
      <w:r w:rsidRPr="00831C1A">
        <w:rPr>
          <w:sz w:val="26"/>
          <w:szCs w:val="26"/>
        </w:rPr>
        <w:t xml:space="preserve">        </w:t>
      </w:r>
      <w:bookmarkStart w:id="3" w:name="_Hlk203980568"/>
      <w:r w:rsidR="0005782B" w:rsidRPr="00831C1A">
        <w:rPr>
          <w:sz w:val="26"/>
          <w:szCs w:val="26"/>
        </w:rPr>
        <w:t xml:space="preserve"> </w:t>
      </w:r>
    </w:p>
    <w:p w14:paraId="1540EDD6" w14:textId="44CA09A6" w:rsidR="0034207E" w:rsidRPr="00831C1A" w:rsidRDefault="0005782B" w:rsidP="00114F05">
      <w:pPr>
        <w:keepNext/>
        <w:jc w:val="both"/>
        <w:outlineLvl w:val="0"/>
        <w:rPr>
          <w:kern w:val="36"/>
          <w:sz w:val="26"/>
          <w:szCs w:val="26"/>
        </w:rPr>
      </w:pPr>
      <w:r w:rsidRPr="00831C1A">
        <w:rPr>
          <w:sz w:val="26"/>
          <w:szCs w:val="26"/>
        </w:rPr>
        <w:t xml:space="preserve">          </w:t>
      </w:r>
      <w:r w:rsidR="0034207E" w:rsidRPr="00831C1A">
        <w:rPr>
          <w:sz w:val="26"/>
          <w:szCs w:val="26"/>
        </w:rPr>
        <w:t>3.</w:t>
      </w:r>
      <w:r w:rsidR="0034207E" w:rsidRPr="00831C1A">
        <w:rPr>
          <w:kern w:val="36"/>
          <w:sz w:val="26"/>
          <w:szCs w:val="26"/>
        </w:rPr>
        <w:t xml:space="preserve"> В разделе 9 «Перечень и описание программных мероприятий по решению задач и достижению цели программы»:</w:t>
      </w:r>
    </w:p>
    <w:p w14:paraId="3353FCC4" w14:textId="05F2C6D3" w:rsidR="003F0EF4" w:rsidRPr="00831C1A" w:rsidRDefault="00873732" w:rsidP="00873732">
      <w:pPr>
        <w:keepNext/>
        <w:jc w:val="both"/>
        <w:outlineLvl w:val="0"/>
        <w:rPr>
          <w:b/>
          <w:sz w:val="26"/>
          <w:szCs w:val="26"/>
        </w:rPr>
      </w:pPr>
      <w:r w:rsidRPr="00831C1A">
        <w:rPr>
          <w:kern w:val="36"/>
          <w:sz w:val="26"/>
          <w:szCs w:val="26"/>
        </w:rPr>
        <w:t xml:space="preserve">      </w:t>
      </w:r>
      <w:r w:rsidR="0005782B" w:rsidRPr="00831C1A">
        <w:rPr>
          <w:kern w:val="36"/>
          <w:sz w:val="26"/>
          <w:szCs w:val="26"/>
        </w:rPr>
        <w:t xml:space="preserve"> </w:t>
      </w:r>
      <w:r w:rsidRPr="00831C1A">
        <w:rPr>
          <w:kern w:val="36"/>
          <w:sz w:val="26"/>
          <w:szCs w:val="26"/>
        </w:rPr>
        <w:t xml:space="preserve"> </w:t>
      </w:r>
      <w:r w:rsidR="0005782B" w:rsidRPr="00831C1A">
        <w:rPr>
          <w:kern w:val="36"/>
          <w:sz w:val="26"/>
          <w:szCs w:val="26"/>
        </w:rPr>
        <w:t xml:space="preserve"> </w:t>
      </w:r>
      <w:r w:rsidR="00541FCD" w:rsidRPr="00831C1A">
        <w:rPr>
          <w:kern w:val="36"/>
          <w:sz w:val="26"/>
          <w:szCs w:val="26"/>
        </w:rPr>
        <w:t>3.1.</w:t>
      </w:r>
      <w:r w:rsidRPr="00831C1A">
        <w:rPr>
          <w:sz w:val="26"/>
          <w:szCs w:val="26"/>
        </w:rPr>
        <w:t xml:space="preserve"> в задаче «</w:t>
      </w:r>
      <w:r w:rsidR="00C11996" w:rsidRPr="00831C1A">
        <w:rPr>
          <w:sz w:val="26"/>
          <w:szCs w:val="26"/>
        </w:rPr>
        <w:t>5</w:t>
      </w:r>
      <w:r w:rsidRPr="00831C1A">
        <w:rPr>
          <w:rFonts w:eastAsia="Andale Sans UI"/>
          <w:bCs/>
          <w:kern w:val="2"/>
          <w:sz w:val="26"/>
          <w:szCs w:val="26"/>
        </w:rPr>
        <w:t xml:space="preserve">. </w:t>
      </w:r>
      <w:r w:rsidR="00C11996" w:rsidRPr="00831C1A">
        <w:rPr>
          <w:kern w:val="36"/>
          <w:sz w:val="26"/>
          <w:szCs w:val="26"/>
        </w:rPr>
        <w:t>Поддержание общественного порядка и борьба с преступностью</w:t>
      </w:r>
      <w:r w:rsidRPr="00831C1A">
        <w:rPr>
          <w:sz w:val="26"/>
          <w:szCs w:val="26"/>
        </w:rPr>
        <w:t xml:space="preserve">» пункты </w:t>
      </w:r>
      <w:r w:rsidR="00C11996" w:rsidRPr="00831C1A">
        <w:rPr>
          <w:sz w:val="26"/>
          <w:szCs w:val="26"/>
        </w:rPr>
        <w:t>5</w:t>
      </w:r>
      <w:r w:rsidRPr="00831C1A">
        <w:rPr>
          <w:sz w:val="26"/>
          <w:szCs w:val="26"/>
        </w:rPr>
        <w:t xml:space="preserve">, </w:t>
      </w:r>
      <w:r w:rsidR="00C11996" w:rsidRPr="00831C1A">
        <w:rPr>
          <w:sz w:val="26"/>
          <w:szCs w:val="26"/>
        </w:rPr>
        <w:t>5</w:t>
      </w:r>
      <w:r w:rsidR="00D54E25" w:rsidRPr="00831C1A">
        <w:rPr>
          <w:sz w:val="26"/>
          <w:szCs w:val="26"/>
        </w:rPr>
        <w:t>.2.</w:t>
      </w:r>
      <w:r w:rsidRPr="00831C1A">
        <w:rPr>
          <w:sz w:val="26"/>
          <w:szCs w:val="26"/>
        </w:rPr>
        <w:t xml:space="preserve"> изложить в следующей редакции:</w:t>
      </w:r>
      <w:bookmarkEnd w:id="3"/>
    </w:p>
    <w:p w14:paraId="4459F0CC" w14:textId="49779475" w:rsidR="003F0EF4" w:rsidRPr="00831C1A" w:rsidRDefault="003F0EF4" w:rsidP="00153AB8">
      <w:pPr>
        <w:suppressAutoHyphens/>
        <w:autoSpaceDE w:val="0"/>
        <w:ind w:left="720"/>
        <w:jc w:val="center"/>
        <w:rPr>
          <w:b/>
          <w:sz w:val="26"/>
          <w:szCs w:val="26"/>
        </w:rPr>
      </w:pPr>
    </w:p>
    <w:p w14:paraId="0B8717E3" w14:textId="64B7EB4D" w:rsidR="00BE7758" w:rsidRPr="00831C1A" w:rsidRDefault="00BE7758">
      <w:pPr>
        <w:rPr>
          <w:b/>
          <w:sz w:val="26"/>
          <w:szCs w:val="26"/>
        </w:rPr>
      </w:pPr>
      <w:r w:rsidRPr="00831C1A">
        <w:rPr>
          <w:b/>
          <w:sz w:val="26"/>
          <w:szCs w:val="26"/>
        </w:rPr>
        <w:br w:type="page"/>
      </w:r>
    </w:p>
    <w:p w14:paraId="5A049E58" w14:textId="62238B3F" w:rsidR="00153AB8" w:rsidRPr="00831C1A" w:rsidRDefault="00153AB8" w:rsidP="00153AB8">
      <w:pPr>
        <w:rPr>
          <w:sz w:val="26"/>
          <w:szCs w:val="26"/>
        </w:rPr>
        <w:sectPr w:rsidR="00153AB8" w:rsidRPr="00831C1A" w:rsidSect="00E20511">
          <w:head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685"/>
        <w:gridCol w:w="2266"/>
        <w:gridCol w:w="1138"/>
        <w:gridCol w:w="1559"/>
        <w:gridCol w:w="1700"/>
        <w:gridCol w:w="1416"/>
        <w:gridCol w:w="1129"/>
        <w:gridCol w:w="1987"/>
        <w:gridCol w:w="7"/>
      </w:tblGrid>
      <w:tr w:rsidR="00831C1A" w:rsidRPr="00831C1A" w14:paraId="02B4317C" w14:textId="77777777" w:rsidTr="00695E1E">
        <w:trPr>
          <w:gridAfter w:val="1"/>
          <w:wAfter w:w="7" w:type="dxa"/>
          <w:trHeight w:val="562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DED" w14:textId="77777777" w:rsidR="009A3543" w:rsidRPr="00831C1A" w:rsidRDefault="009A3543">
            <w:r w:rsidRPr="00831C1A">
              <w:lastRenderedPageBreak/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A4969A" w14:textId="77777777" w:rsidR="009A3543" w:rsidRPr="00831C1A" w:rsidRDefault="009A3543">
            <w:pPr>
              <w:jc w:val="center"/>
            </w:pPr>
            <w:r w:rsidRPr="00831C1A">
              <w:t>Наименование задачи/мероприятия (в установленном порядке)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30D" w14:textId="77777777" w:rsidR="009A3543" w:rsidRPr="00831C1A" w:rsidRDefault="009A3543">
            <w:pPr>
              <w:jc w:val="center"/>
            </w:pPr>
            <w:r w:rsidRPr="00831C1A">
              <w:t>Результат выполнения задачи/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4A326" w14:textId="77777777" w:rsidR="009A3543" w:rsidRPr="00831C1A" w:rsidRDefault="009A3543">
            <w:pPr>
              <w:jc w:val="center"/>
            </w:pPr>
            <w:r w:rsidRPr="00831C1A">
              <w:t>Срок реализации, годы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229" w14:textId="77777777" w:rsidR="009A3543" w:rsidRPr="00831C1A" w:rsidRDefault="009A3543">
            <w:pPr>
              <w:jc w:val="center"/>
            </w:pPr>
            <w:r w:rsidRPr="00831C1A">
              <w:t>Плановый объем финансирования, тыс. ру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6A211" w14:textId="77777777" w:rsidR="009A3543" w:rsidRPr="00831C1A" w:rsidRDefault="009A3543">
            <w:pPr>
              <w:jc w:val="center"/>
            </w:pPr>
            <w:r w:rsidRPr="00831C1A">
              <w:t>Исполнители и участники мероприятия (в установленном порядке)</w:t>
            </w:r>
          </w:p>
        </w:tc>
      </w:tr>
      <w:tr w:rsidR="00831C1A" w:rsidRPr="00831C1A" w14:paraId="1AA171D2" w14:textId="77777777" w:rsidTr="00695E1E">
        <w:trPr>
          <w:gridAfter w:val="1"/>
          <w:wAfter w:w="7" w:type="dxa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0437" w14:textId="77777777" w:rsidR="009A3543" w:rsidRPr="00831C1A" w:rsidRDefault="009A3543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3D853A" w14:textId="77777777" w:rsidR="009A3543" w:rsidRPr="00831C1A" w:rsidRDefault="009A3543"/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B59" w14:textId="77777777" w:rsidR="009A3543" w:rsidRPr="00831C1A" w:rsidRDefault="009A354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D70AD" w14:textId="77777777" w:rsidR="009A3543" w:rsidRPr="00831C1A" w:rsidRDefault="009A3543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14B" w14:textId="77777777" w:rsidR="009A3543" w:rsidRPr="00831C1A" w:rsidRDefault="009A3543">
            <w:pPr>
              <w:jc w:val="center"/>
            </w:pPr>
            <w:r w:rsidRPr="00831C1A"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18ED" w14:textId="77777777" w:rsidR="009A3543" w:rsidRPr="00831C1A" w:rsidRDefault="009A3543">
            <w:pPr>
              <w:jc w:val="center"/>
              <w:rPr>
                <w:strike/>
              </w:rPr>
            </w:pPr>
            <w:r w:rsidRPr="00831C1A">
              <w:t>Средства бюджета муниципального округ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E4EE" w14:textId="77777777" w:rsidR="009A3543" w:rsidRPr="00831C1A" w:rsidRDefault="009A3543">
            <w:pPr>
              <w:jc w:val="both"/>
            </w:pPr>
            <w:r w:rsidRPr="00831C1A">
              <w:t>Средства областного бюджета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A7E70" w14:textId="77777777" w:rsidR="009A3543" w:rsidRPr="00831C1A" w:rsidRDefault="009A3543">
            <w:pPr>
              <w:jc w:val="both"/>
            </w:pPr>
          </w:p>
        </w:tc>
      </w:tr>
      <w:tr w:rsidR="00831C1A" w:rsidRPr="00831C1A" w14:paraId="0C4AFB67" w14:textId="77777777" w:rsidTr="00695E1E">
        <w:trPr>
          <w:gridAfter w:val="1"/>
          <w:wAfter w:w="7" w:type="dxa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44AE" w14:textId="77777777" w:rsidR="009A3543" w:rsidRPr="00831C1A" w:rsidRDefault="009A3543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8F944F" w14:textId="77777777" w:rsidR="009A3543" w:rsidRPr="00831C1A" w:rsidRDefault="009A3543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9762" w14:textId="77777777" w:rsidR="009A3543" w:rsidRPr="00831C1A" w:rsidRDefault="009A3543">
            <w:pPr>
              <w:jc w:val="center"/>
            </w:pPr>
            <w:r w:rsidRPr="00831C1A">
              <w:t>Наименование (единица измерен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47AC" w14:textId="77777777" w:rsidR="009A3543" w:rsidRPr="00831C1A" w:rsidRDefault="009A3543">
            <w:pPr>
              <w:jc w:val="center"/>
            </w:pPr>
            <w:r w:rsidRPr="00831C1A">
              <w:t>Плановое зна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662" w14:textId="77777777" w:rsidR="009A3543" w:rsidRPr="00831C1A" w:rsidRDefault="009A354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095" w14:textId="77777777" w:rsidR="009A3543" w:rsidRPr="00831C1A" w:rsidRDefault="009A3543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790" w14:textId="77777777" w:rsidR="009A3543" w:rsidRPr="00831C1A" w:rsidRDefault="009A3543">
            <w:pPr>
              <w:rPr>
                <w:strike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4436" w14:textId="77777777" w:rsidR="009A3543" w:rsidRPr="00831C1A" w:rsidRDefault="009A3543"/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E9A" w14:textId="77777777" w:rsidR="009A3543" w:rsidRPr="00831C1A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831C1A" w:rsidRPr="00831C1A" w14:paraId="1FA85CF8" w14:textId="77777777" w:rsidTr="00695E1E">
        <w:trPr>
          <w:gridAfter w:val="1"/>
          <w:wAfter w:w="7" w:type="dxa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D66" w14:textId="77777777" w:rsidR="009A3543" w:rsidRPr="00831C1A" w:rsidRDefault="009A3543">
            <w:pPr>
              <w:jc w:val="center"/>
            </w:pPr>
            <w:r w:rsidRPr="00831C1A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F5179F" w14:textId="77777777" w:rsidR="009A3543" w:rsidRPr="00831C1A" w:rsidRDefault="009A3543">
            <w:pPr>
              <w:suppressAutoHyphens/>
              <w:snapToGrid w:val="0"/>
              <w:jc w:val="center"/>
              <w:rPr>
                <w:kern w:val="2"/>
                <w:szCs w:val="20"/>
                <w:lang w:eastAsia="en-US"/>
              </w:rPr>
            </w:pPr>
            <w:r w:rsidRPr="00831C1A">
              <w:rPr>
                <w:kern w:val="2"/>
                <w:szCs w:val="20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193C" w14:textId="77777777" w:rsidR="009A3543" w:rsidRPr="00831C1A" w:rsidRDefault="009A3543">
            <w:pPr>
              <w:jc w:val="center"/>
            </w:pPr>
            <w:r w:rsidRPr="00831C1A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0E9" w14:textId="77777777" w:rsidR="009A3543" w:rsidRPr="00831C1A" w:rsidRDefault="009A3543">
            <w:pPr>
              <w:jc w:val="center"/>
            </w:pPr>
            <w:r w:rsidRPr="00831C1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384" w14:textId="77777777" w:rsidR="009A3543" w:rsidRPr="00831C1A" w:rsidRDefault="009A3543">
            <w:pPr>
              <w:jc w:val="center"/>
            </w:pPr>
            <w:r w:rsidRPr="00831C1A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3A0" w14:textId="77777777" w:rsidR="009A3543" w:rsidRPr="00831C1A" w:rsidRDefault="009A3543">
            <w:pPr>
              <w:jc w:val="center"/>
            </w:pPr>
            <w:r w:rsidRPr="00831C1A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A40E58" w14:textId="77777777" w:rsidR="009A3543" w:rsidRPr="00831C1A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kern w:val="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BC708CF" w14:textId="77777777" w:rsidR="009A3543" w:rsidRPr="00831C1A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kern w:val="2"/>
                <w:szCs w:val="20"/>
                <w:lang w:eastAsia="en-US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DA9A192" w14:textId="77777777" w:rsidR="009A3543" w:rsidRPr="00831C1A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kern w:val="2"/>
                <w:szCs w:val="20"/>
                <w:lang w:eastAsia="en-US"/>
              </w:rPr>
              <w:t>9</w:t>
            </w:r>
          </w:p>
        </w:tc>
      </w:tr>
      <w:tr w:rsidR="00831C1A" w:rsidRPr="00831C1A" w14:paraId="3F478507" w14:textId="77777777" w:rsidTr="00695E1E">
        <w:trPr>
          <w:trHeight w:val="617"/>
          <w:jc w:val="center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3FD8F7A5" w14:textId="62793F22" w:rsidR="00D54E25" w:rsidRPr="00831C1A" w:rsidRDefault="00695E1E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bookmarkStart w:id="4" w:name="_Hlk191970315"/>
            <w:r w:rsidRPr="00831C1A">
              <w:rPr>
                <w:rFonts w:eastAsia="Andale Sans UI"/>
                <w:b/>
                <w:kern w:val="2"/>
                <w:szCs w:val="20"/>
                <w:lang w:eastAsia="en-US"/>
              </w:rPr>
              <w:t>5</w:t>
            </w:r>
            <w:r w:rsidR="00D54E25" w:rsidRPr="00831C1A">
              <w:rPr>
                <w:rFonts w:eastAsia="Andale Sans UI"/>
                <w:b/>
                <w:kern w:val="2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01A140C6" w14:textId="72E0A14B" w:rsidR="00D54E25" w:rsidRPr="00831C1A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b/>
                <w:kern w:val="2"/>
                <w:sz w:val="26"/>
                <w:szCs w:val="26"/>
              </w:rPr>
              <w:t xml:space="preserve">Задача </w:t>
            </w:r>
            <w:r w:rsidR="00C9079F" w:rsidRPr="00831C1A">
              <w:rPr>
                <w:rFonts w:eastAsia="Andale Sans UI"/>
                <w:b/>
                <w:kern w:val="2"/>
                <w:sz w:val="26"/>
                <w:szCs w:val="26"/>
              </w:rPr>
              <w:t>5</w:t>
            </w:r>
            <w:r w:rsidRPr="00831C1A">
              <w:rPr>
                <w:rFonts w:eastAsia="Andale Sans UI"/>
                <w:b/>
                <w:kern w:val="2"/>
                <w:sz w:val="26"/>
                <w:szCs w:val="26"/>
              </w:rPr>
              <w:t xml:space="preserve">. </w:t>
            </w:r>
            <w:r w:rsidR="00C9079F" w:rsidRPr="00831C1A">
              <w:rPr>
                <w:rFonts w:eastAsia="Andale Sans UI"/>
                <w:b/>
                <w:kern w:val="2"/>
                <w:sz w:val="26"/>
                <w:szCs w:val="26"/>
              </w:rPr>
              <w:t>Поддержание общественного порядка и борьба с преступностью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223E9884" w14:textId="7257C2F9" w:rsidR="00D54E25" w:rsidRPr="00831C1A" w:rsidRDefault="00C9079F" w:rsidP="00D54E25">
            <w:pPr>
              <w:widowControl w:val="0"/>
              <w:suppressLineNumbers/>
              <w:suppressAutoHyphens/>
              <w:snapToGrid w:val="0"/>
              <w:ind w:left="-104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b/>
                <w:kern w:val="2"/>
                <w:szCs w:val="20"/>
                <w:lang w:eastAsia="en-US"/>
              </w:rPr>
              <w:t>Количество мероприятий, в которых принимали участие члены народных дружин</w:t>
            </w:r>
            <w:r w:rsidR="002F0A9B" w:rsidRPr="00831C1A">
              <w:rPr>
                <w:rFonts w:eastAsia="Andale Sans UI"/>
                <w:b/>
                <w:kern w:val="2"/>
                <w:szCs w:val="20"/>
                <w:lang w:eastAsia="en-US"/>
              </w:rPr>
              <w:t>, по охране общественного порядка</w:t>
            </w:r>
            <w:r w:rsidR="00D54E25" w:rsidRPr="00831C1A">
              <w:rPr>
                <w:rFonts w:eastAsia="Andale Sans UI"/>
                <w:b/>
                <w:kern w:val="2"/>
                <w:szCs w:val="20"/>
                <w:lang w:eastAsia="en-US"/>
              </w:rPr>
              <w:t>, ед.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566DB65A" w14:textId="7B0CAC9C" w:rsidR="00D54E25" w:rsidRPr="00831C1A" w:rsidRDefault="002F0A9B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831C1A">
              <w:rPr>
                <w:rFonts w:eastAsia="Andale Sans UI"/>
                <w:b/>
                <w:kern w:val="2"/>
                <w:lang w:eastAsia="en-US"/>
              </w:rPr>
              <w:t>18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F97B17" w14:textId="77777777" w:rsidR="00D54E25" w:rsidRPr="00831C1A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831C1A">
              <w:rPr>
                <w:rFonts w:eastAsia="Andale Sans UI"/>
                <w:b/>
                <w:kern w:val="2"/>
                <w:lang w:eastAsia="en-US"/>
              </w:rPr>
              <w:t>202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02F4022B" w14:textId="104006FB" w:rsidR="00D54E25" w:rsidRPr="00831C1A" w:rsidRDefault="002F0A9B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831C1A">
              <w:rPr>
                <w:rFonts w:eastAsia="Andale Sans UI"/>
                <w:b/>
                <w:kern w:val="2"/>
                <w:lang w:eastAsia="en-US"/>
              </w:rPr>
              <w:t>304</w:t>
            </w:r>
            <w:r w:rsidR="00D54E25" w:rsidRPr="00831C1A">
              <w:rPr>
                <w:rFonts w:eastAsia="Andale Sans UI"/>
                <w:b/>
                <w:kern w:val="2"/>
                <w:lang w:eastAsia="en-US"/>
              </w:rPr>
              <w:t>,</w:t>
            </w:r>
            <w:r w:rsidRPr="00831C1A">
              <w:rPr>
                <w:rFonts w:eastAsia="Andale Sans UI"/>
                <w:b/>
                <w:kern w:val="2"/>
                <w:lang w:eastAsia="en-US"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6603D2CE" w14:textId="00372FF7" w:rsidR="00D54E25" w:rsidRPr="00831C1A" w:rsidRDefault="002F0A9B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831C1A">
              <w:rPr>
                <w:rFonts w:eastAsia="Andale Sans UI"/>
                <w:b/>
                <w:kern w:val="2"/>
                <w:lang w:eastAsia="en-US"/>
              </w:rPr>
              <w:t>152</w:t>
            </w:r>
            <w:r w:rsidR="00D54E25" w:rsidRPr="00831C1A">
              <w:rPr>
                <w:rFonts w:eastAsia="Andale Sans UI"/>
                <w:b/>
                <w:kern w:val="2"/>
                <w:lang w:eastAsia="en-US"/>
              </w:rPr>
              <w:t>,</w:t>
            </w:r>
            <w:r w:rsidRPr="00831C1A">
              <w:rPr>
                <w:rFonts w:eastAsia="Andale Sans UI"/>
                <w:b/>
                <w:kern w:val="2"/>
                <w:lang w:eastAsia="en-US"/>
              </w:rPr>
              <w:t>0</w:t>
            </w:r>
          </w:p>
        </w:tc>
        <w:tc>
          <w:tcPr>
            <w:tcW w:w="1129" w:type="dxa"/>
          </w:tcPr>
          <w:p w14:paraId="1160642E" w14:textId="77777777" w:rsidR="002F0A9B" w:rsidRPr="00831C1A" w:rsidRDefault="002F0A9B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</w:p>
          <w:p w14:paraId="161F6D71" w14:textId="00B3EB8E" w:rsidR="00D54E25" w:rsidRPr="00831C1A" w:rsidRDefault="002F0A9B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  <w:r w:rsidRPr="00831C1A">
              <w:rPr>
                <w:rFonts w:eastAsia="Andale Sans UI"/>
                <w:b/>
                <w:kern w:val="2"/>
                <w:lang w:eastAsia="en-US"/>
              </w:rPr>
              <w:t>152</w:t>
            </w:r>
            <w:r w:rsidR="00D54E25" w:rsidRPr="00831C1A">
              <w:rPr>
                <w:rFonts w:eastAsia="Andale Sans UI"/>
                <w:b/>
                <w:kern w:val="2"/>
                <w:lang w:eastAsia="en-US"/>
              </w:rPr>
              <w:t>,</w:t>
            </w:r>
            <w:r w:rsidRPr="00831C1A">
              <w:rPr>
                <w:rFonts w:eastAsia="Andale Sans UI"/>
                <w:b/>
                <w:kern w:val="2"/>
                <w:lang w:eastAsia="en-US"/>
              </w:rPr>
              <w:t>6</w:t>
            </w:r>
          </w:p>
        </w:tc>
        <w:tc>
          <w:tcPr>
            <w:tcW w:w="1994" w:type="dxa"/>
            <w:gridSpan w:val="2"/>
            <w:vMerge w:val="restart"/>
            <w:tcBorders>
              <w:right w:val="single" w:sz="4" w:space="0" w:color="auto"/>
            </w:tcBorders>
          </w:tcPr>
          <w:p w14:paraId="4EB63622" w14:textId="1AC4B99E" w:rsidR="00D54E25" w:rsidRPr="00831C1A" w:rsidRDefault="009352F2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kern w:val="2"/>
              </w:rPr>
              <w:t xml:space="preserve">Администрация Переславль-Залесского муниципального округа, </w:t>
            </w:r>
            <w:r w:rsidR="00D54E25" w:rsidRPr="00831C1A">
              <w:rPr>
                <w:rFonts w:eastAsia="Andale Sans UI"/>
                <w:kern w:val="2"/>
              </w:rPr>
              <w:t>ОМВД России «Переславль-Залесский»</w:t>
            </w:r>
          </w:p>
        </w:tc>
      </w:tr>
      <w:tr w:rsidR="00831C1A" w:rsidRPr="00831C1A" w14:paraId="7F0BABE1" w14:textId="77777777" w:rsidTr="00695E1E">
        <w:trPr>
          <w:trHeight w:val="839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35C72CBE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350C4EA3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3431A659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6FC763B8" w14:textId="1435EB1B" w:rsidR="00223E3C" w:rsidRPr="00831C1A" w:rsidRDefault="002F0A9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31C1A">
              <w:rPr>
                <w:rFonts w:eastAsia="Andale Sans UI"/>
                <w:b/>
                <w:kern w:val="2"/>
              </w:rPr>
              <w:t>19</w:t>
            </w:r>
            <w:r w:rsidR="00223E3C" w:rsidRPr="00831C1A">
              <w:rPr>
                <w:rFonts w:eastAsia="Andale Sans UI"/>
                <w:b/>
                <w:kern w:val="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497D4F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31C1A">
              <w:rPr>
                <w:rFonts w:eastAsia="Andale Sans UI"/>
                <w:b/>
                <w:kern w:val="2"/>
              </w:rPr>
              <w:t>2026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51591617" w14:textId="11643DBC" w:rsidR="00223E3C" w:rsidRPr="00831C1A" w:rsidRDefault="009352F2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31C1A">
              <w:rPr>
                <w:rFonts w:eastAsia="Andale Sans UI"/>
                <w:b/>
                <w:kern w:val="2"/>
              </w:rPr>
              <w:t>126,0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61B15AC0" w14:textId="6FF8474F" w:rsidR="00223E3C" w:rsidRPr="00831C1A" w:rsidRDefault="009352F2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31C1A">
              <w:rPr>
                <w:rFonts w:eastAsia="Andale Sans UI"/>
                <w:b/>
                <w:kern w:val="2"/>
              </w:rPr>
              <w:t>20</w:t>
            </w:r>
            <w:r w:rsidR="00223E3C" w:rsidRPr="00831C1A">
              <w:rPr>
                <w:rFonts w:eastAsia="Andale Sans UI"/>
                <w:b/>
                <w:kern w:val="2"/>
              </w:rPr>
              <w:t>,</w:t>
            </w:r>
            <w:r w:rsidRPr="00831C1A">
              <w:rPr>
                <w:rFonts w:eastAsia="Andale Sans UI"/>
                <w:b/>
                <w:kern w:val="2"/>
              </w:rPr>
              <w:t>0</w:t>
            </w:r>
          </w:p>
        </w:tc>
        <w:tc>
          <w:tcPr>
            <w:tcW w:w="1129" w:type="dxa"/>
          </w:tcPr>
          <w:p w14:paraId="6BF37541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</w:p>
          <w:p w14:paraId="75E621F7" w14:textId="6293E5F0" w:rsidR="00223E3C" w:rsidRPr="00831C1A" w:rsidRDefault="009352F2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831C1A">
              <w:rPr>
                <w:rFonts w:eastAsia="Andale Sans UI"/>
                <w:b/>
                <w:bCs/>
                <w:kern w:val="2"/>
                <w:sz w:val="26"/>
                <w:szCs w:val="26"/>
              </w:rPr>
              <w:t>106</w:t>
            </w:r>
            <w:r w:rsidR="00223E3C" w:rsidRPr="00831C1A">
              <w:rPr>
                <w:rFonts w:eastAsia="Andale Sans UI"/>
                <w:b/>
                <w:bCs/>
                <w:kern w:val="2"/>
                <w:sz w:val="26"/>
                <w:szCs w:val="26"/>
              </w:rPr>
              <w:t>,0</w:t>
            </w:r>
          </w:p>
        </w:tc>
        <w:tc>
          <w:tcPr>
            <w:tcW w:w="1994" w:type="dxa"/>
            <w:gridSpan w:val="2"/>
            <w:vMerge/>
            <w:tcBorders>
              <w:right w:val="single" w:sz="4" w:space="0" w:color="auto"/>
            </w:tcBorders>
          </w:tcPr>
          <w:p w14:paraId="18B1FB8A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831C1A" w:rsidRPr="00831C1A" w14:paraId="7A5AFF55" w14:textId="77777777" w:rsidTr="00695E1E">
        <w:trPr>
          <w:trHeight w:val="367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7DCDD344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5C2ED3B5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B7CB846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4AB61006" w14:textId="2EE464CC" w:rsidR="00223E3C" w:rsidRPr="00831C1A" w:rsidRDefault="002F0A9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31C1A">
              <w:rPr>
                <w:rFonts w:eastAsia="Andale Sans UI"/>
                <w:b/>
                <w:kern w:val="2"/>
              </w:rPr>
              <w:t>1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9191AB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31C1A">
              <w:rPr>
                <w:rFonts w:eastAsia="Andale Sans UI"/>
                <w:b/>
                <w:kern w:val="2"/>
              </w:rPr>
              <w:t>2027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7C8E1EA4" w14:textId="16E22F9A" w:rsidR="00223E3C" w:rsidRPr="00831C1A" w:rsidRDefault="009352F2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31C1A">
              <w:rPr>
                <w:rFonts w:eastAsia="Andale Sans UI"/>
                <w:b/>
                <w:kern w:val="2"/>
              </w:rPr>
              <w:t>126</w:t>
            </w:r>
            <w:r w:rsidR="00223E3C" w:rsidRPr="00831C1A">
              <w:rPr>
                <w:rFonts w:eastAsia="Andale Sans UI"/>
                <w:b/>
                <w:kern w:val="2"/>
              </w:rPr>
              <w:t>,</w:t>
            </w:r>
            <w:r w:rsidRPr="00831C1A">
              <w:rPr>
                <w:rFonts w:eastAsia="Andale Sans UI"/>
                <w:b/>
                <w:kern w:val="2"/>
              </w:rPr>
              <w:t>0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733A6B64" w14:textId="05371E49" w:rsidR="00223E3C" w:rsidRPr="00831C1A" w:rsidRDefault="009352F2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31C1A">
              <w:rPr>
                <w:rFonts w:eastAsia="Andale Sans UI"/>
                <w:b/>
                <w:kern w:val="2"/>
              </w:rPr>
              <w:t>20</w:t>
            </w:r>
            <w:r w:rsidR="00223E3C" w:rsidRPr="00831C1A">
              <w:rPr>
                <w:rFonts w:eastAsia="Andale Sans UI"/>
                <w:b/>
                <w:kern w:val="2"/>
              </w:rPr>
              <w:t>,</w:t>
            </w:r>
            <w:r w:rsidRPr="00831C1A">
              <w:rPr>
                <w:rFonts w:eastAsia="Andale Sans UI"/>
                <w:b/>
                <w:kern w:val="2"/>
              </w:rPr>
              <w:t>0</w:t>
            </w:r>
          </w:p>
        </w:tc>
        <w:tc>
          <w:tcPr>
            <w:tcW w:w="1129" w:type="dxa"/>
          </w:tcPr>
          <w:p w14:paraId="21C95D67" w14:textId="77777777" w:rsidR="009352F2" w:rsidRPr="00831C1A" w:rsidRDefault="009352F2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</w:p>
          <w:p w14:paraId="6E01F9F5" w14:textId="77777777" w:rsidR="004107E1" w:rsidRPr="00831C1A" w:rsidRDefault="004107E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</w:p>
          <w:p w14:paraId="2336D83C" w14:textId="71128194" w:rsidR="00223E3C" w:rsidRPr="00831C1A" w:rsidRDefault="009352F2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831C1A">
              <w:rPr>
                <w:rFonts w:eastAsia="Andale Sans UI"/>
                <w:b/>
                <w:bCs/>
                <w:kern w:val="2"/>
                <w:sz w:val="26"/>
                <w:szCs w:val="26"/>
              </w:rPr>
              <w:t>106</w:t>
            </w:r>
            <w:r w:rsidR="00223E3C" w:rsidRPr="00831C1A">
              <w:rPr>
                <w:rFonts w:eastAsia="Andale Sans UI"/>
                <w:b/>
                <w:bCs/>
                <w:kern w:val="2"/>
                <w:sz w:val="26"/>
                <w:szCs w:val="26"/>
              </w:rPr>
              <w:t>,0</w:t>
            </w:r>
          </w:p>
        </w:tc>
        <w:tc>
          <w:tcPr>
            <w:tcW w:w="1994" w:type="dxa"/>
            <w:gridSpan w:val="2"/>
            <w:vMerge/>
            <w:tcBorders>
              <w:right w:val="single" w:sz="4" w:space="0" w:color="auto"/>
            </w:tcBorders>
          </w:tcPr>
          <w:p w14:paraId="0A1247D9" w14:textId="77777777" w:rsidR="00223E3C" w:rsidRPr="00831C1A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bookmarkEnd w:id="4"/>
      <w:tr w:rsidR="00831C1A" w:rsidRPr="00831C1A" w14:paraId="0854CEED" w14:textId="77777777" w:rsidTr="00695E1E">
        <w:trPr>
          <w:trHeight w:val="735"/>
          <w:jc w:val="center"/>
        </w:trPr>
        <w:tc>
          <w:tcPr>
            <w:tcW w:w="705" w:type="dxa"/>
            <w:vMerge w:val="restart"/>
          </w:tcPr>
          <w:p w14:paraId="7C58FCB2" w14:textId="755C2F5E" w:rsidR="00D54E25" w:rsidRPr="00831C1A" w:rsidRDefault="00695E1E" w:rsidP="00D54E25">
            <w:pPr>
              <w:jc w:val="center"/>
            </w:pPr>
            <w:r w:rsidRPr="00831C1A">
              <w:t>5</w:t>
            </w:r>
            <w:r w:rsidR="00D54E25" w:rsidRPr="00831C1A">
              <w:t>.2.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CE329BA" w14:textId="017ED835" w:rsidR="00D54E25" w:rsidRPr="00831C1A" w:rsidRDefault="00D54E25" w:rsidP="00D54E25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831C1A">
              <w:rPr>
                <w:lang w:eastAsia="en-US"/>
              </w:rPr>
              <w:t>Обеспечение антитерро</w:t>
            </w:r>
            <w:r w:rsidR="00954976" w:rsidRPr="00831C1A">
              <w:rPr>
                <w:lang w:eastAsia="en-US"/>
              </w:rPr>
              <w:t>ри</w:t>
            </w:r>
            <w:r w:rsidRPr="00831C1A">
              <w:rPr>
                <w:lang w:eastAsia="en-US"/>
              </w:rPr>
              <w:t>стической защищённости объектов культуры, туризма, молодежи и спорта Администрации Переславль-Залесского муниципального округа</w:t>
            </w:r>
          </w:p>
        </w:tc>
        <w:tc>
          <w:tcPr>
            <w:tcW w:w="2266" w:type="dxa"/>
            <w:vMerge w:val="restart"/>
          </w:tcPr>
          <w:p w14:paraId="31C4C885" w14:textId="77777777" w:rsidR="00D54E25" w:rsidRPr="00831C1A" w:rsidRDefault="00D54E25" w:rsidP="00D54E25">
            <w:pPr>
              <w:jc w:val="center"/>
            </w:pPr>
            <w:r w:rsidRPr="00831C1A">
              <w:t xml:space="preserve">Количество объектов </w:t>
            </w:r>
          </w:p>
          <w:p w14:paraId="654D6B35" w14:textId="77777777" w:rsidR="00D54E25" w:rsidRPr="00831C1A" w:rsidRDefault="00D54E25" w:rsidP="00D54E25">
            <w:pPr>
              <w:jc w:val="center"/>
            </w:pPr>
            <w:r w:rsidRPr="00831C1A">
              <w:t>(шт.)</w:t>
            </w:r>
          </w:p>
        </w:tc>
        <w:tc>
          <w:tcPr>
            <w:tcW w:w="1138" w:type="dxa"/>
            <w:vAlign w:val="center"/>
          </w:tcPr>
          <w:p w14:paraId="6616C8BD" w14:textId="4AE4C821" w:rsidR="00D54E25" w:rsidRPr="00831C1A" w:rsidRDefault="00AE5F78" w:rsidP="00D54E25">
            <w:pPr>
              <w:jc w:val="center"/>
            </w:pPr>
            <w:r w:rsidRPr="00831C1A">
              <w:t>35</w:t>
            </w:r>
          </w:p>
        </w:tc>
        <w:tc>
          <w:tcPr>
            <w:tcW w:w="1559" w:type="dxa"/>
            <w:vAlign w:val="center"/>
          </w:tcPr>
          <w:p w14:paraId="131FD780" w14:textId="77777777" w:rsidR="00D54E25" w:rsidRPr="00831C1A" w:rsidRDefault="00D54E25" w:rsidP="00D54E25">
            <w:pPr>
              <w:jc w:val="center"/>
            </w:pPr>
            <w:r w:rsidRPr="00831C1A">
              <w:t>2025</w:t>
            </w:r>
          </w:p>
        </w:tc>
        <w:tc>
          <w:tcPr>
            <w:tcW w:w="1700" w:type="dxa"/>
            <w:vAlign w:val="center"/>
          </w:tcPr>
          <w:p w14:paraId="479AFF00" w14:textId="05FA7E91" w:rsidR="00D54E25" w:rsidRPr="00831C1A" w:rsidRDefault="00AE5F78" w:rsidP="00D54E25">
            <w:pPr>
              <w:jc w:val="center"/>
            </w:pPr>
            <w:r w:rsidRPr="00831C1A">
              <w:t>152</w:t>
            </w:r>
            <w:r w:rsidR="00D54E25" w:rsidRPr="00831C1A">
              <w:t>,</w:t>
            </w:r>
            <w:r w:rsidRPr="00831C1A">
              <w:t>6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20357101" w14:textId="4BB03F39" w:rsidR="00D54E25" w:rsidRPr="00831C1A" w:rsidRDefault="00AE5F78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31C1A"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3D3CEA36" w14:textId="77777777" w:rsidR="00D54E25" w:rsidRPr="00831C1A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4F1F1F5" w14:textId="4DA8B4BA" w:rsidR="00D54E25" w:rsidRPr="00831C1A" w:rsidRDefault="00AE5F78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kern w:val="2"/>
                <w:szCs w:val="20"/>
                <w:lang w:eastAsia="en-US"/>
              </w:rPr>
              <w:t>152,6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0DC23C3" w14:textId="4F1741D7" w:rsidR="00D54E25" w:rsidRPr="00831C1A" w:rsidRDefault="00EF104D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kern w:val="2"/>
              </w:rPr>
              <w:t>Администрация Переславль-Залесского муниципального округа</w:t>
            </w:r>
          </w:p>
        </w:tc>
      </w:tr>
      <w:tr w:rsidR="00831C1A" w:rsidRPr="00831C1A" w14:paraId="2A108372" w14:textId="77777777" w:rsidTr="00695E1E">
        <w:trPr>
          <w:trHeight w:val="735"/>
          <w:jc w:val="center"/>
        </w:trPr>
        <w:tc>
          <w:tcPr>
            <w:tcW w:w="705" w:type="dxa"/>
            <w:vMerge/>
          </w:tcPr>
          <w:p w14:paraId="389320D5" w14:textId="77777777" w:rsidR="002E50CC" w:rsidRPr="00831C1A" w:rsidRDefault="002E50CC" w:rsidP="00FB3E2C"/>
        </w:tc>
        <w:tc>
          <w:tcPr>
            <w:tcW w:w="3685" w:type="dxa"/>
            <w:vMerge/>
            <w:tcBorders>
              <w:left w:val="single" w:sz="2" w:space="0" w:color="000000"/>
              <w:right w:val="nil"/>
            </w:tcBorders>
          </w:tcPr>
          <w:p w14:paraId="7F5F50D5" w14:textId="77777777" w:rsidR="002E50CC" w:rsidRPr="00831C1A" w:rsidRDefault="002E50CC" w:rsidP="00FB3E2C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2266" w:type="dxa"/>
            <w:vMerge/>
          </w:tcPr>
          <w:p w14:paraId="06AD0A32" w14:textId="77777777" w:rsidR="002E50CC" w:rsidRPr="00831C1A" w:rsidRDefault="002E50CC" w:rsidP="00FB3E2C">
            <w:pPr>
              <w:jc w:val="center"/>
            </w:pPr>
          </w:p>
        </w:tc>
        <w:tc>
          <w:tcPr>
            <w:tcW w:w="1138" w:type="dxa"/>
            <w:vAlign w:val="center"/>
          </w:tcPr>
          <w:p w14:paraId="376CDBBC" w14:textId="134B49AD" w:rsidR="002E50CC" w:rsidRPr="00831C1A" w:rsidRDefault="00AE5F78" w:rsidP="00FB3E2C">
            <w:pPr>
              <w:jc w:val="center"/>
            </w:pPr>
            <w:r w:rsidRPr="00831C1A">
              <w:t>35</w:t>
            </w:r>
          </w:p>
        </w:tc>
        <w:tc>
          <w:tcPr>
            <w:tcW w:w="1559" w:type="dxa"/>
            <w:vAlign w:val="center"/>
          </w:tcPr>
          <w:p w14:paraId="66367E48" w14:textId="77777777" w:rsidR="002E50CC" w:rsidRPr="00831C1A" w:rsidRDefault="002E50CC" w:rsidP="00FB3E2C">
            <w:pPr>
              <w:jc w:val="center"/>
            </w:pPr>
            <w:r w:rsidRPr="00831C1A">
              <w:t>2026</w:t>
            </w:r>
          </w:p>
        </w:tc>
        <w:tc>
          <w:tcPr>
            <w:tcW w:w="1700" w:type="dxa"/>
            <w:vAlign w:val="center"/>
          </w:tcPr>
          <w:p w14:paraId="539778D5" w14:textId="405A247E" w:rsidR="002E50CC" w:rsidRPr="00831C1A" w:rsidRDefault="00AE5F78" w:rsidP="00FB3E2C">
            <w:pPr>
              <w:jc w:val="center"/>
            </w:pPr>
            <w:r w:rsidRPr="00831C1A">
              <w:t>106</w:t>
            </w:r>
            <w:r w:rsidR="002E50CC" w:rsidRPr="00831C1A">
              <w:t>,0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750353B3" w14:textId="197A1AB6" w:rsidR="002E50CC" w:rsidRPr="00831C1A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31C1A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1BAEEF71" w14:textId="77777777" w:rsidR="002E50CC" w:rsidRPr="00831C1A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1248DCE" w14:textId="14F12448" w:rsidR="002E50CC" w:rsidRPr="00831C1A" w:rsidRDefault="00AE5F78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kern w:val="2"/>
                <w:szCs w:val="20"/>
                <w:lang w:eastAsia="en-US"/>
              </w:rPr>
              <w:t>106</w:t>
            </w:r>
            <w:r w:rsidR="002E50CC" w:rsidRPr="00831C1A">
              <w:rPr>
                <w:rFonts w:eastAsia="Andale Sans UI"/>
                <w:kern w:val="2"/>
                <w:szCs w:val="20"/>
                <w:lang w:eastAsia="en-US"/>
              </w:rPr>
              <w:t>,0</w:t>
            </w:r>
          </w:p>
        </w:tc>
        <w:tc>
          <w:tcPr>
            <w:tcW w:w="199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260E3D1" w14:textId="77777777" w:rsidR="002E50CC" w:rsidRPr="00831C1A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2E50CC" w:rsidRPr="00831C1A" w14:paraId="684B5F0F" w14:textId="77777777" w:rsidTr="00695E1E">
        <w:trPr>
          <w:trHeight w:val="569"/>
          <w:jc w:val="center"/>
        </w:trPr>
        <w:tc>
          <w:tcPr>
            <w:tcW w:w="705" w:type="dxa"/>
            <w:vMerge/>
          </w:tcPr>
          <w:p w14:paraId="568F80EF" w14:textId="77777777" w:rsidR="002E50CC" w:rsidRPr="00831C1A" w:rsidRDefault="002E50CC" w:rsidP="00FB3E2C"/>
        </w:tc>
        <w:tc>
          <w:tcPr>
            <w:tcW w:w="3685" w:type="dxa"/>
            <w:vMerge/>
            <w:tcBorders>
              <w:left w:val="single" w:sz="2" w:space="0" w:color="000000"/>
              <w:right w:val="nil"/>
            </w:tcBorders>
          </w:tcPr>
          <w:p w14:paraId="5A522677" w14:textId="77777777" w:rsidR="002E50CC" w:rsidRPr="00831C1A" w:rsidRDefault="002E50CC" w:rsidP="00FB3E2C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2266" w:type="dxa"/>
            <w:vMerge/>
          </w:tcPr>
          <w:p w14:paraId="1C9A94AD" w14:textId="77777777" w:rsidR="002E50CC" w:rsidRPr="00831C1A" w:rsidRDefault="002E50CC" w:rsidP="00FB3E2C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1466478" w14:textId="38EA64F8" w:rsidR="002E50CC" w:rsidRPr="00831C1A" w:rsidRDefault="00AE5F78" w:rsidP="00FB3E2C">
            <w:pPr>
              <w:jc w:val="center"/>
            </w:pPr>
            <w:r w:rsidRPr="00831C1A">
              <w:t>35</w:t>
            </w:r>
          </w:p>
        </w:tc>
        <w:tc>
          <w:tcPr>
            <w:tcW w:w="1559" w:type="dxa"/>
            <w:vAlign w:val="center"/>
          </w:tcPr>
          <w:p w14:paraId="34895591" w14:textId="77777777" w:rsidR="002E50CC" w:rsidRPr="00831C1A" w:rsidRDefault="002E50CC" w:rsidP="00FB3E2C">
            <w:pPr>
              <w:jc w:val="center"/>
            </w:pPr>
            <w:r w:rsidRPr="00831C1A">
              <w:t>2027</w:t>
            </w:r>
          </w:p>
        </w:tc>
        <w:tc>
          <w:tcPr>
            <w:tcW w:w="1700" w:type="dxa"/>
            <w:vAlign w:val="center"/>
          </w:tcPr>
          <w:p w14:paraId="13A46CD3" w14:textId="2B254F92" w:rsidR="002E50CC" w:rsidRPr="00831C1A" w:rsidRDefault="00AE5F78" w:rsidP="00FB3E2C">
            <w:pPr>
              <w:jc w:val="center"/>
            </w:pPr>
            <w:r w:rsidRPr="00831C1A">
              <w:t>106</w:t>
            </w:r>
            <w:r w:rsidR="002E50CC" w:rsidRPr="00831C1A">
              <w:t>,0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25EFA9A1" w14:textId="782083C6" w:rsidR="002E50CC" w:rsidRPr="00831C1A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31C1A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764B4A32" w14:textId="77777777" w:rsidR="002E50CC" w:rsidRPr="00831C1A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416A4FA8" w14:textId="2CB9E656" w:rsidR="002E50CC" w:rsidRPr="00831C1A" w:rsidRDefault="00AE5F78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31C1A">
              <w:rPr>
                <w:rFonts w:eastAsia="Andale Sans UI"/>
                <w:kern w:val="2"/>
                <w:szCs w:val="20"/>
                <w:lang w:eastAsia="en-US"/>
              </w:rPr>
              <w:t>106</w:t>
            </w:r>
            <w:r w:rsidR="002E50CC" w:rsidRPr="00831C1A">
              <w:rPr>
                <w:rFonts w:eastAsia="Andale Sans UI"/>
                <w:kern w:val="2"/>
                <w:szCs w:val="20"/>
                <w:lang w:eastAsia="en-US"/>
              </w:rPr>
              <w:t>,0</w:t>
            </w:r>
          </w:p>
        </w:tc>
        <w:tc>
          <w:tcPr>
            <w:tcW w:w="199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67EC4A9" w14:textId="77777777" w:rsidR="002E50CC" w:rsidRPr="00831C1A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</w:tbl>
    <w:p w14:paraId="2BF03D36" w14:textId="77777777" w:rsidR="001C6ACA" w:rsidRPr="00831C1A" w:rsidRDefault="001C6ACA" w:rsidP="002E50CC">
      <w:pPr>
        <w:keepNext/>
        <w:jc w:val="both"/>
        <w:outlineLvl w:val="0"/>
        <w:rPr>
          <w:sz w:val="26"/>
          <w:szCs w:val="26"/>
        </w:rPr>
      </w:pPr>
    </w:p>
    <w:p w14:paraId="637418B0" w14:textId="4910A55F" w:rsidR="00477879" w:rsidRPr="00831C1A" w:rsidRDefault="008F208D" w:rsidP="00477879">
      <w:pPr>
        <w:rPr>
          <w:sz w:val="26"/>
          <w:szCs w:val="26"/>
        </w:rPr>
      </w:pPr>
      <w:r w:rsidRPr="00831C1A">
        <w:rPr>
          <w:sz w:val="28"/>
          <w:szCs w:val="28"/>
        </w:rPr>
        <w:t>4</w:t>
      </w:r>
      <w:r w:rsidR="00477879" w:rsidRPr="00831C1A">
        <w:rPr>
          <w:sz w:val="28"/>
          <w:szCs w:val="28"/>
        </w:rPr>
        <w:t>.</w:t>
      </w:r>
      <w:r w:rsidR="00477879" w:rsidRPr="00831C1A">
        <w:rPr>
          <w:sz w:val="26"/>
          <w:szCs w:val="26"/>
        </w:rPr>
        <w:t xml:space="preserve"> Строку «Итого по городской целевой программе» изложить в следующей редакции:</w:t>
      </w: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796"/>
        <w:gridCol w:w="1560"/>
        <w:gridCol w:w="1701"/>
        <w:gridCol w:w="1417"/>
        <w:gridCol w:w="1129"/>
        <w:gridCol w:w="1989"/>
      </w:tblGrid>
      <w:tr w:rsidR="00831C1A" w:rsidRPr="00831C1A" w14:paraId="00C51174" w14:textId="77777777" w:rsidTr="0030291F">
        <w:trPr>
          <w:trHeight w:val="245"/>
          <w:jc w:val="center"/>
        </w:trPr>
        <w:tc>
          <w:tcPr>
            <w:tcW w:w="7796" w:type="dxa"/>
            <w:vMerge w:val="restart"/>
          </w:tcPr>
          <w:p w14:paraId="025427B7" w14:textId="77777777" w:rsidR="0069213F" w:rsidRPr="00831C1A" w:rsidRDefault="0069213F" w:rsidP="0069213F">
            <w:pPr>
              <w:jc w:val="center"/>
              <w:rPr>
                <w:sz w:val="26"/>
                <w:szCs w:val="26"/>
              </w:rPr>
            </w:pPr>
            <w:r w:rsidRPr="00831C1A">
              <w:rPr>
                <w:b/>
              </w:rPr>
              <w:t>Итого по г</w:t>
            </w:r>
            <w:r w:rsidRPr="00831C1A">
              <w:rPr>
                <w:b/>
                <w:bCs/>
              </w:rPr>
              <w:t>ородской целевой программе:</w:t>
            </w:r>
          </w:p>
        </w:tc>
        <w:tc>
          <w:tcPr>
            <w:tcW w:w="1560" w:type="dxa"/>
            <w:vAlign w:val="center"/>
          </w:tcPr>
          <w:p w14:paraId="71844050" w14:textId="77777777" w:rsidR="0069213F" w:rsidRPr="00831C1A" w:rsidRDefault="0069213F" w:rsidP="0069213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31C1A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9A43D0A" w14:textId="0369F3AF" w:rsidR="0069213F" w:rsidRPr="00831C1A" w:rsidRDefault="0069213F" w:rsidP="0069213F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31C1A">
              <w:rPr>
                <w:b/>
                <w:bCs/>
              </w:rPr>
              <w:t>10 9</w:t>
            </w:r>
            <w:r w:rsidR="00F81938" w:rsidRPr="00831C1A">
              <w:rPr>
                <w:b/>
                <w:bCs/>
              </w:rPr>
              <w:t>47</w:t>
            </w:r>
            <w:r w:rsidRPr="00831C1A">
              <w:rPr>
                <w:b/>
                <w:bCs/>
              </w:rPr>
              <w:t>,</w:t>
            </w:r>
            <w:r w:rsidR="00F81938" w:rsidRPr="00831C1A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CC6A2D8" w14:textId="12B548CF" w:rsidR="0069213F" w:rsidRPr="00831C1A" w:rsidRDefault="0069213F" w:rsidP="0069213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831C1A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 794,5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5B61F5D5" w14:textId="5C5FDC2F" w:rsidR="0069213F" w:rsidRPr="00831C1A" w:rsidRDefault="0069213F" w:rsidP="0069213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831C1A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</w:t>
            </w:r>
            <w:r w:rsidR="005A2447" w:rsidRPr="00831C1A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52</w:t>
            </w:r>
            <w:r w:rsidRPr="00831C1A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,</w:t>
            </w:r>
            <w:r w:rsidR="005A2447" w:rsidRPr="00831C1A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820E384" w14:textId="77777777" w:rsidR="0069213F" w:rsidRPr="00831C1A" w:rsidRDefault="0069213F" w:rsidP="0069213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31C1A" w:rsidRPr="00831C1A" w14:paraId="62B2CBBC" w14:textId="77777777" w:rsidTr="0030291F">
        <w:trPr>
          <w:trHeight w:val="245"/>
          <w:jc w:val="center"/>
        </w:trPr>
        <w:tc>
          <w:tcPr>
            <w:tcW w:w="7796" w:type="dxa"/>
            <w:vMerge/>
          </w:tcPr>
          <w:p w14:paraId="233B4218" w14:textId="77777777" w:rsidR="00477879" w:rsidRPr="00831C1A" w:rsidRDefault="00477879" w:rsidP="00FB3E2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36359FA" w14:textId="77777777" w:rsidR="00477879" w:rsidRPr="00831C1A" w:rsidRDefault="00477879" w:rsidP="00FB3E2C">
            <w:pPr>
              <w:jc w:val="center"/>
              <w:rPr>
                <w:b/>
                <w:sz w:val="26"/>
                <w:szCs w:val="26"/>
              </w:rPr>
            </w:pPr>
            <w:r w:rsidRPr="00831C1A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057FA733" w14:textId="77777777" w:rsidR="00477879" w:rsidRPr="00831C1A" w:rsidRDefault="00477879" w:rsidP="00FB3E2C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31C1A">
              <w:rPr>
                <w:b/>
                <w:bCs/>
              </w:rPr>
              <w:t>5 752,5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D3E036B" w14:textId="77777777" w:rsidR="00477879" w:rsidRPr="00831C1A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831C1A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5 646,5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1F15DE53" w14:textId="77777777" w:rsidR="00477879" w:rsidRPr="00831C1A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831C1A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4FEEC0F" w14:textId="77777777" w:rsidR="00477879" w:rsidRPr="00831C1A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C55F12" w:rsidRPr="00831C1A" w14:paraId="142EAA75" w14:textId="77777777" w:rsidTr="0030291F">
        <w:trPr>
          <w:trHeight w:val="245"/>
          <w:jc w:val="center"/>
        </w:trPr>
        <w:tc>
          <w:tcPr>
            <w:tcW w:w="7796" w:type="dxa"/>
            <w:vMerge/>
          </w:tcPr>
          <w:p w14:paraId="003ECA0C" w14:textId="77777777" w:rsidR="00477879" w:rsidRPr="00831C1A" w:rsidRDefault="00477879" w:rsidP="00FB3E2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3D9E8F5" w14:textId="77777777" w:rsidR="00477879" w:rsidRPr="00831C1A" w:rsidRDefault="00477879" w:rsidP="00FB3E2C">
            <w:pPr>
              <w:jc w:val="center"/>
              <w:rPr>
                <w:b/>
                <w:sz w:val="26"/>
                <w:szCs w:val="26"/>
              </w:rPr>
            </w:pPr>
            <w:r w:rsidRPr="00831C1A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59CAB421" w14:textId="77777777" w:rsidR="00477879" w:rsidRPr="00831C1A" w:rsidRDefault="00477879" w:rsidP="00FB3E2C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31C1A">
              <w:rPr>
                <w:b/>
                <w:bCs/>
              </w:rPr>
              <w:t>5 804,9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06D35E2" w14:textId="77777777" w:rsidR="00477879" w:rsidRPr="00831C1A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831C1A">
              <w:rPr>
                <w:b/>
                <w:bCs/>
                <w:sz w:val="26"/>
                <w:szCs w:val="26"/>
                <w:lang w:eastAsia="en-US"/>
              </w:rPr>
              <w:t>5 698,9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8B8F546" w14:textId="77777777" w:rsidR="00477879" w:rsidRPr="00831C1A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831C1A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AA62D8F" w14:textId="77777777" w:rsidR="00477879" w:rsidRPr="00831C1A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1A17BE03" w14:textId="30FA3BAE" w:rsidR="009A3543" w:rsidRPr="00831C1A" w:rsidRDefault="009A3543" w:rsidP="00695E1E">
      <w:pPr>
        <w:ind w:firstLine="709"/>
        <w:jc w:val="both"/>
        <w:rPr>
          <w:sz w:val="28"/>
          <w:szCs w:val="28"/>
        </w:rPr>
      </w:pPr>
    </w:p>
    <w:sectPr w:rsidR="009A3543" w:rsidRPr="00831C1A" w:rsidSect="00BE775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7662" w14:textId="77777777" w:rsidR="00C62DBF" w:rsidRDefault="00C62DBF">
      <w:r>
        <w:separator/>
      </w:r>
    </w:p>
  </w:endnote>
  <w:endnote w:type="continuationSeparator" w:id="0">
    <w:p w14:paraId="3BFE6DFF" w14:textId="77777777" w:rsidR="00C62DBF" w:rsidRDefault="00C6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772CF" w14:textId="77777777" w:rsidR="00C62DBF" w:rsidRDefault="00C62DBF">
      <w:r>
        <w:separator/>
      </w:r>
    </w:p>
  </w:footnote>
  <w:footnote w:type="continuationSeparator" w:id="0">
    <w:p w14:paraId="722B6DA3" w14:textId="77777777" w:rsidR="00C62DBF" w:rsidRDefault="00C6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EFD2" w14:textId="77777777" w:rsidR="007708BC" w:rsidRDefault="007708BC" w:rsidP="007708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14:paraId="79D5226D" w14:textId="77777777" w:rsidR="007708BC" w:rsidRDefault="00770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706"/>
    <w:multiLevelType w:val="hybridMultilevel"/>
    <w:tmpl w:val="E47601D0"/>
    <w:lvl w:ilvl="0" w:tplc="0BC27B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8EF2443"/>
    <w:multiLevelType w:val="hybridMultilevel"/>
    <w:tmpl w:val="E47601D0"/>
    <w:lvl w:ilvl="0" w:tplc="0BC27B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6D25"/>
    <w:rsid w:val="00011C0B"/>
    <w:rsid w:val="000129A1"/>
    <w:rsid w:val="00014F9B"/>
    <w:rsid w:val="00015A4D"/>
    <w:rsid w:val="0001625D"/>
    <w:rsid w:val="00022478"/>
    <w:rsid w:val="00027D57"/>
    <w:rsid w:val="000304FB"/>
    <w:rsid w:val="000308BF"/>
    <w:rsid w:val="000457A3"/>
    <w:rsid w:val="0005782B"/>
    <w:rsid w:val="0006100A"/>
    <w:rsid w:val="00061E80"/>
    <w:rsid w:val="000628AA"/>
    <w:rsid w:val="0006457B"/>
    <w:rsid w:val="00067088"/>
    <w:rsid w:val="00070E0C"/>
    <w:rsid w:val="00072B9D"/>
    <w:rsid w:val="00075233"/>
    <w:rsid w:val="000753AA"/>
    <w:rsid w:val="000831C9"/>
    <w:rsid w:val="00093953"/>
    <w:rsid w:val="000A29E9"/>
    <w:rsid w:val="000B4031"/>
    <w:rsid w:val="000C63FF"/>
    <w:rsid w:val="000D2FF0"/>
    <w:rsid w:val="000F3390"/>
    <w:rsid w:val="000F485C"/>
    <w:rsid w:val="00110D64"/>
    <w:rsid w:val="00114F05"/>
    <w:rsid w:val="00125A36"/>
    <w:rsid w:val="00126511"/>
    <w:rsid w:val="00126945"/>
    <w:rsid w:val="001318A1"/>
    <w:rsid w:val="00137828"/>
    <w:rsid w:val="00152AE0"/>
    <w:rsid w:val="00153AB8"/>
    <w:rsid w:val="00163952"/>
    <w:rsid w:val="001667FD"/>
    <w:rsid w:val="00166A0D"/>
    <w:rsid w:val="00171218"/>
    <w:rsid w:val="001716C1"/>
    <w:rsid w:val="00175C7D"/>
    <w:rsid w:val="00176C3D"/>
    <w:rsid w:val="001851E4"/>
    <w:rsid w:val="0019026B"/>
    <w:rsid w:val="001935B7"/>
    <w:rsid w:val="0019600E"/>
    <w:rsid w:val="001A270B"/>
    <w:rsid w:val="001A3AC6"/>
    <w:rsid w:val="001C1613"/>
    <w:rsid w:val="001C167C"/>
    <w:rsid w:val="001C47C4"/>
    <w:rsid w:val="001C6508"/>
    <w:rsid w:val="001C6ACA"/>
    <w:rsid w:val="001D2CFD"/>
    <w:rsid w:val="001D3FAD"/>
    <w:rsid w:val="001E4381"/>
    <w:rsid w:val="00201764"/>
    <w:rsid w:val="00211E92"/>
    <w:rsid w:val="00222914"/>
    <w:rsid w:val="00223E3C"/>
    <w:rsid w:val="00235077"/>
    <w:rsid w:val="00247F9C"/>
    <w:rsid w:val="00251013"/>
    <w:rsid w:val="00254B47"/>
    <w:rsid w:val="0026108C"/>
    <w:rsid w:val="00272C0E"/>
    <w:rsid w:val="00274DC4"/>
    <w:rsid w:val="002765A6"/>
    <w:rsid w:val="0027710B"/>
    <w:rsid w:val="00281B94"/>
    <w:rsid w:val="00286703"/>
    <w:rsid w:val="0029147B"/>
    <w:rsid w:val="00293B97"/>
    <w:rsid w:val="002A106E"/>
    <w:rsid w:val="002A4F2B"/>
    <w:rsid w:val="002A62B4"/>
    <w:rsid w:val="002A68D3"/>
    <w:rsid w:val="002A73F8"/>
    <w:rsid w:val="002B5080"/>
    <w:rsid w:val="002B5E26"/>
    <w:rsid w:val="002B7357"/>
    <w:rsid w:val="002C00A7"/>
    <w:rsid w:val="002C3B55"/>
    <w:rsid w:val="002D0046"/>
    <w:rsid w:val="002D5A6C"/>
    <w:rsid w:val="002E0544"/>
    <w:rsid w:val="002E50CC"/>
    <w:rsid w:val="002F0410"/>
    <w:rsid w:val="002F0A9B"/>
    <w:rsid w:val="002F2254"/>
    <w:rsid w:val="002F4127"/>
    <w:rsid w:val="002F5464"/>
    <w:rsid w:val="0030291F"/>
    <w:rsid w:val="003061F3"/>
    <w:rsid w:val="003245B2"/>
    <w:rsid w:val="00327C93"/>
    <w:rsid w:val="003331C4"/>
    <w:rsid w:val="003339B5"/>
    <w:rsid w:val="0033454D"/>
    <w:rsid w:val="00340DB6"/>
    <w:rsid w:val="0034207E"/>
    <w:rsid w:val="0034561B"/>
    <w:rsid w:val="00346B7C"/>
    <w:rsid w:val="00355C73"/>
    <w:rsid w:val="0035602D"/>
    <w:rsid w:val="00367549"/>
    <w:rsid w:val="00371433"/>
    <w:rsid w:val="0038404B"/>
    <w:rsid w:val="003916DD"/>
    <w:rsid w:val="003A0CC9"/>
    <w:rsid w:val="003A21D2"/>
    <w:rsid w:val="003B17CD"/>
    <w:rsid w:val="003C5BC5"/>
    <w:rsid w:val="003C7DDF"/>
    <w:rsid w:val="003D0FEE"/>
    <w:rsid w:val="003D307D"/>
    <w:rsid w:val="003D36C1"/>
    <w:rsid w:val="003D5797"/>
    <w:rsid w:val="003D5C24"/>
    <w:rsid w:val="003D6C09"/>
    <w:rsid w:val="003E454B"/>
    <w:rsid w:val="003F0EF4"/>
    <w:rsid w:val="003F4F6F"/>
    <w:rsid w:val="00405D57"/>
    <w:rsid w:val="004075CC"/>
    <w:rsid w:val="004105C3"/>
    <w:rsid w:val="004107E1"/>
    <w:rsid w:val="00420B01"/>
    <w:rsid w:val="00424F9D"/>
    <w:rsid w:val="00436CEE"/>
    <w:rsid w:val="00446ABE"/>
    <w:rsid w:val="00456EC5"/>
    <w:rsid w:val="0046101C"/>
    <w:rsid w:val="00466437"/>
    <w:rsid w:val="00471D54"/>
    <w:rsid w:val="00477879"/>
    <w:rsid w:val="004868ED"/>
    <w:rsid w:val="004918AC"/>
    <w:rsid w:val="004923F8"/>
    <w:rsid w:val="004A3D2A"/>
    <w:rsid w:val="004A5F28"/>
    <w:rsid w:val="004A715F"/>
    <w:rsid w:val="004C0EAC"/>
    <w:rsid w:val="004D089D"/>
    <w:rsid w:val="004E30B6"/>
    <w:rsid w:val="004E3429"/>
    <w:rsid w:val="004E3D2D"/>
    <w:rsid w:val="004E554B"/>
    <w:rsid w:val="004E5C06"/>
    <w:rsid w:val="004F4E0C"/>
    <w:rsid w:val="004F51C6"/>
    <w:rsid w:val="004F6D62"/>
    <w:rsid w:val="0050016C"/>
    <w:rsid w:val="005022A9"/>
    <w:rsid w:val="00513CE1"/>
    <w:rsid w:val="00514D19"/>
    <w:rsid w:val="00517255"/>
    <w:rsid w:val="00521086"/>
    <w:rsid w:val="00524CCA"/>
    <w:rsid w:val="005318AE"/>
    <w:rsid w:val="005343CA"/>
    <w:rsid w:val="00541FCD"/>
    <w:rsid w:val="00547170"/>
    <w:rsid w:val="00547871"/>
    <w:rsid w:val="00561C73"/>
    <w:rsid w:val="00561D45"/>
    <w:rsid w:val="0056557D"/>
    <w:rsid w:val="005658D8"/>
    <w:rsid w:val="00567AF3"/>
    <w:rsid w:val="00574A17"/>
    <w:rsid w:val="0058322C"/>
    <w:rsid w:val="00596344"/>
    <w:rsid w:val="005A0C8D"/>
    <w:rsid w:val="005A2447"/>
    <w:rsid w:val="005A5210"/>
    <w:rsid w:val="005B3A8D"/>
    <w:rsid w:val="005B621C"/>
    <w:rsid w:val="005B7DEA"/>
    <w:rsid w:val="005C1CF6"/>
    <w:rsid w:val="005C31A5"/>
    <w:rsid w:val="005C3F72"/>
    <w:rsid w:val="005C5BFE"/>
    <w:rsid w:val="005D277E"/>
    <w:rsid w:val="005D471D"/>
    <w:rsid w:val="005E1015"/>
    <w:rsid w:val="005F530F"/>
    <w:rsid w:val="005F54BE"/>
    <w:rsid w:val="00600743"/>
    <w:rsid w:val="00601F9F"/>
    <w:rsid w:val="00602C5F"/>
    <w:rsid w:val="00604881"/>
    <w:rsid w:val="0060532D"/>
    <w:rsid w:val="00614DD1"/>
    <w:rsid w:val="00616FF5"/>
    <w:rsid w:val="00617552"/>
    <w:rsid w:val="00617693"/>
    <w:rsid w:val="006230C5"/>
    <w:rsid w:val="00630F68"/>
    <w:rsid w:val="00633F16"/>
    <w:rsid w:val="0063655C"/>
    <w:rsid w:val="006475D8"/>
    <w:rsid w:val="00655D0D"/>
    <w:rsid w:val="006564A1"/>
    <w:rsid w:val="006614A0"/>
    <w:rsid w:val="006675C2"/>
    <w:rsid w:val="0066764C"/>
    <w:rsid w:val="00667735"/>
    <w:rsid w:val="006713E9"/>
    <w:rsid w:val="0069213F"/>
    <w:rsid w:val="006940B4"/>
    <w:rsid w:val="00695E1E"/>
    <w:rsid w:val="006A0102"/>
    <w:rsid w:val="006A43CB"/>
    <w:rsid w:val="006A6BEE"/>
    <w:rsid w:val="006A738F"/>
    <w:rsid w:val="006A7ABB"/>
    <w:rsid w:val="006B3945"/>
    <w:rsid w:val="006B57AF"/>
    <w:rsid w:val="006B73F8"/>
    <w:rsid w:val="006B7B1D"/>
    <w:rsid w:val="006C1F19"/>
    <w:rsid w:val="006D2F58"/>
    <w:rsid w:val="006D461E"/>
    <w:rsid w:val="006D6F1B"/>
    <w:rsid w:val="006D7010"/>
    <w:rsid w:val="006E1A8F"/>
    <w:rsid w:val="006E6084"/>
    <w:rsid w:val="006E6398"/>
    <w:rsid w:val="006F63E9"/>
    <w:rsid w:val="006F704B"/>
    <w:rsid w:val="00700C73"/>
    <w:rsid w:val="0072770B"/>
    <w:rsid w:val="007567C6"/>
    <w:rsid w:val="007605C8"/>
    <w:rsid w:val="00763E3F"/>
    <w:rsid w:val="007708BC"/>
    <w:rsid w:val="007709FD"/>
    <w:rsid w:val="0078211D"/>
    <w:rsid w:val="0078351E"/>
    <w:rsid w:val="00797EC7"/>
    <w:rsid w:val="007A1E9A"/>
    <w:rsid w:val="007B2CBF"/>
    <w:rsid w:val="007C2671"/>
    <w:rsid w:val="007D2A98"/>
    <w:rsid w:val="007D61E1"/>
    <w:rsid w:val="007D7C2E"/>
    <w:rsid w:val="007E0147"/>
    <w:rsid w:val="007E2F83"/>
    <w:rsid w:val="007F65EB"/>
    <w:rsid w:val="00801010"/>
    <w:rsid w:val="00805BE8"/>
    <w:rsid w:val="008111F7"/>
    <w:rsid w:val="00815DF6"/>
    <w:rsid w:val="00820EBE"/>
    <w:rsid w:val="00824D1A"/>
    <w:rsid w:val="0082721C"/>
    <w:rsid w:val="00831C1A"/>
    <w:rsid w:val="00841EC4"/>
    <w:rsid w:val="00843C76"/>
    <w:rsid w:val="00861C4D"/>
    <w:rsid w:val="00864205"/>
    <w:rsid w:val="00865E9A"/>
    <w:rsid w:val="0086640F"/>
    <w:rsid w:val="00870031"/>
    <w:rsid w:val="00872C83"/>
    <w:rsid w:val="00873732"/>
    <w:rsid w:val="008768CB"/>
    <w:rsid w:val="008768F9"/>
    <w:rsid w:val="0088598F"/>
    <w:rsid w:val="00885B0E"/>
    <w:rsid w:val="00895E92"/>
    <w:rsid w:val="00896667"/>
    <w:rsid w:val="00897D7D"/>
    <w:rsid w:val="008A1D01"/>
    <w:rsid w:val="008B3076"/>
    <w:rsid w:val="008B4065"/>
    <w:rsid w:val="008B78D9"/>
    <w:rsid w:val="008C09A2"/>
    <w:rsid w:val="008C1E38"/>
    <w:rsid w:val="008E3CED"/>
    <w:rsid w:val="008F208D"/>
    <w:rsid w:val="008F615D"/>
    <w:rsid w:val="0090002E"/>
    <w:rsid w:val="00904C31"/>
    <w:rsid w:val="009079A8"/>
    <w:rsid w:val="009200F9"/>
    <w:rsid w:val="0092079F"/>
    <w:rsid w:val="00926F29"/>
    <w:rsid w:val="00927A03"/>
    <w:rsid w:val="009352F2"/>
    <w:rsid w:val="00943793"/>
    <w:rsid w:val="00946DF5"/>
    <w:rsid w:val="00952800"/>
    <w:rsid w:val="00954976"/>
    <w:rsid w:val="009551DF"/>
    <w:rsid w:val="009763D1"/>
    <w:rsid w:val="0098002E"/>
    <w:rsid w:val="0098052B"/>
    <w:rsid w:val="009A3543"/>
    <w:rsid w:val="009A43D2"/>
    <w:rsid w:val="009A76B3"/>
    <w:rsid w:val="009B0B7D"/>
    <w:rsid w:val="009B4476"/>
    <w:rsid w:val="009B4741"/>
    <w:rsid w:val="009E12AE"/>
    <w:rsid w:val="009E4B27"/>
    <w:rsid w:val="00A214E5"/>
    <w:rsid w:val="00A27AC3"/>
    <w:rsid w:val="00A30B82"/>
    <w:rsid w:val="00A3410D"/>
    <w:rsid w:val="00A35E8E"/>
    <w:rsid w:val="00A37588"/>
    <w:rsid w:val="00A37B00"/>
    <w:rsid w:val="00A42ADC"/>
    <w:rsid w:val="00A527A5"/>
    <w:rsid w:val="00A578BA"/>
    <w:rsid w:val="00A66D3B"/>
    <w:rsid w:val="00A67C13"/>
    <w:rsid w:val="00A704D8"/>
    <w:rsid w:val="00A775B3"/>
    <w:rsid w:val="00A9222E"/>
    <w:rsid w:val="00A92B0F"/>
    <w:rsid w:val="00AB16D4"/>
    <w:rsid w:val="00AC092F"/>
    <w:rsid w:val="00AC1C2B"/>
    <w:rsid w:val="00AC2FEC"/>
    <w:rsid w:val="00AC5352"/>
    <w:rsid w:val="00AC6B91"/>
    <w:rsid w:val="00AD10FA"/>
    <w:rsid w:val="00AD45AD"/>
    <w:rsid w:val="00AD7D06"/>
    <w:rsid w:val="00AE5F78"/>
    <w:rsid w:val="00AE76A7"/>
    <w:rsid w:val="00AF2243"/>
    <w:rsid w:val="00AF2D78"/>
    <w:rsid w:val="00B025C6"/>
    <w:rsid w:val="00B1233F"/>
    <w:rsid w:val="00B25BB9"/>
    <w:rsid w:val="00B27F46"/>
    <w:rsid w:val="00B31729"/>
    <w:rsid w:val="00B326C8"/>
    <w:rsid w:val="00B40D99"/>
    <w:rsid w:val="00B52237"/>
    <w:rsid w:val="00B614C7"/>
    <w:rsid w:val="00B65927"/>
    <w:rsid w:val="00B70C80"/>
    <w:rsid w:val="00B7142D"/>
    <w:rsid w:val="00B71ACF"/>
    <w:rsid w:val="00B81320"/>
    <w:rsid w:val="00B84B00"/>
    <w:rsid w:val="00B92FFD"/>
    <w:rsid w:val="00B97F23"/>
    <w:rsid w:val="00BA053B"/>
    <w:rsid w:val="00BA3502"/>
    <w:rsid w:val="00BB38A0"/>
    <w:rsid w:val="00BC577A"/>
    <w:rsid w:val="00BD0253"/>
    <w:rsid w:val="00BE1008"/>
    <w:rsid w:val="00BE4AA1"/>
    <w:rsid w:val="00BE7758"/>
    <w:rsid w:val="00BF0423"/>
    <w:rsid w:val="00BF6A56"/>
    <w:rsid w:val="00C008E8"/>
    <w:rsid w:val="00C01F1A"/>
    <w:rsid w:val="00C05055"/>
    <w:rsid w:val="00C05B5B"/>
    <w:rsid w:val="00C0700E"/>
    <w:rsid w:val="00C075D1"/>
    <w:rsid w:val="00C1111B"/>
    <w:rsid w:val="00C11996"/>
    <w:rsid w:val="00C1248D"/>
    <w:rsid w:val="00C1514F"/>
    <w:rsid w:val="00C2229D"/>
    <w:rsid w:val="00C22DA9"/>
    <w:rsid w:val="00C23B2A"/>
    <w:rsid w:val="00C34561"/>
    <w:rsid w:val="00C36210"/>
    <w:rsid w:val="00C37AC7"/>
    <w:rsid w:val="00C55F12"/>
    <w:rsid w:val="00C563EB"/>
    <w:rsid w:val="00C62DBF"/>
    <w:rsid w:val="00C700CD"/>
    <w:rsid w:val="00C71D48"/>
    <w:rsid w:val="00C83C93"/>
    <w:rsid w:val="00C848D7"/>
    <w:rsid w:val="00C9079F"/>
    <w:rsid w:val="00C908C7"/>
    <w:rsid w:val="00C9418B"/>
    <w:rsid w:val="00C95437"/>
    <w:rsid w:val="00CA07FA"/>
    <w:rsid w:val="00CA249A"/>
    <w:rsid w:val="00CA2B91"/>
    <w:rsid w:val="00CB1840"/>
    <w:rsid w:val="00CB19E1"/>
    <w:rsid w:val="00CC665F"/>
    <w:rsid w:val="00CC7F70"/>
    <w:rsid w:val="00CD2A04"/>
    <w:rsid w:val="00CD2AA1"/>
    <w:rsid w:val="00CD5293"/>
    <w:rsid w:val="00CE2956"/>
    <w:rsid w:val="00CE789A"/>
    <w:rsid w:val="00CF118F"/>
    <w:rsid w:val="00CF66C6"/>
    <w:rsid w:val="00CF798B"/>
    <w:rsid w:val="00D012FB"/>
    <w:rsid w:val="00D13F44"/>
    <w:rsid w:val="00D176AC"/>
    <w:rsid w:val="00D25115"/>
    <w:rsid w:val="00D26E6C"/>
    <w:rsid w:val="00D315CD"/>
    <w:rsid w:val="00D31E23"/>
    <w:rsid w:val="00D365FA"/>
    <w:rsid w:val="00D5130E"/>
    <w:rsid w:val="00D54E25"/>
    <w:rsid w:val="00D55EB6"/>
    <w:rsid w:val="00D6367F"/>
    <w:rsid w:val="00D664D6"/>
    <w:rsid w:val="00D725FC"/>
    <w:rsid w:val="00D74FA2"/>
    <w:rsid w:val="00D77A32"/>
    <w:rsid w:val="00D8434E"/>
    <w:rsid w:val="00D95BAE"/>
    <w:rsid w:val="00DA1BD2"/>
    <w:rsid w:val="00DB6D68"/>
    <w:rsid w:val="00DC0EAF"/>
    <w:rsid w:val="00DC69FF"/>
    <w:rsid w:val="00DC6F07"/>
    <w:rsid w:val="00DD5406"/>
    <w:rsid w:val="00DE3BA0"/>
    <w:rsid w:val="00DE70BC"/>
    <w:rsid w:val="00DF1838"/>
    <w:rsid w:val="00DF3931"/>
    <w:rsid w:val="00E140BE"/>
    <w:rsid w:val="00E144B0"/>
    <w:rsid w:val="00E14562"/>
    <w:rsid w:val="00E20511"/>
    <w:rsid w:val="00E247D5"/>
    <w:rsid w:val="00E27D47"/>
    <w:rsid w:val="00E40A1A"/>
    <w:rsid w:val="00E41785"/>
    <w:rsid w:val="00E4185E"/>
    <w:rsid w:val="00E47CD2"/>
    <w:rsid w:val="00E506A9"/>
    <w:rsid w:val="00E547CA"/>
    <w:rsid w:val="00E65C73"/>
    <w:rsid w:val="00E71E8C"/>
    <w:rsid w:val="00E83059"/>
    <w:rsid w:val="00E85B7C"/>
    <w:rsid w:val="00E9031E"/>
    <w:rsid w:val="00E9226E"/>
    <w:rsid w:val="00EA4718"/>
    <w:rsid w:val="00EB3C13"/>
    <w:rsid w:val="00EB7E53"/>
    <w:rsid w:val="00EC10C2"/>
    <w:rsid w:val="00EC7517"/>
    <w:rsid w:val="00EC7937"/>
    <w:rsid w:val="00ED65A7"/>
    <w:rsid w:val="00EE60DD"/>
    <w:rsid w:val="00EF104D"/>
    <w:rsid w:val="00EF24AC"/>
    <w:rsid w:val="00EF27CB"/>
    <w:rsid w:val="00EF4A23"/>
    <w:rsid w:val="00F00FC1"/>
    <w:rsid w:val="00F01895"/>
    <w:rsid w:val="00F034E2"/>
    <w:rsid w:val="00F06843"/>
    <w:rsid w:val="00F07A0B"/>
    <w:rsid w:val="00F10077"/>
    <w:rsid w:val="00F1142E"/>
    <w:rsid w:val="00F25EFC"/>
    <w:rsid w:val="00F320FF"/>
    <w:rsid w:val="00F33EB3"/>
    <w:rsid w:val="00F37B33"/>
    <w:rsid w:val="00F55486"/>
    <w:rsid w:val="00F600DE"/>
    <w:rsid w:val="00F615A7"/>
    <w:rsid w:val="00F64F7D"/>
    <w:rsid w:val="00F77840"/>
    <w:rsid w:val="00F779A8"/>
    <w:rsid w:val="00F81938"/>
    <w:rsid w:val="00F84B86"/>
    <w:rsid w:val="00F909F4"/>
    <w:rsid w:val="00F952EB"/>
    <w:rsid w:val="00FA49A1"/>
    <w:rsid w:val="00FA6490"/>
    <w:rsid w:val="00FB4944"/>
    <w:rsid w:val="00FB5A27"/>
    <w:rsid w:val="00FC1930"/>
    <w:rsid w:val="00FC706D"/>
    <w:rsid w:val="00FD0CBD"/>
    <w:rsid w:val="00FD5AE3"/>
    <w:rsid w:val="00FE4D01"/>
    <w:rsid w:val="00FF0C0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53AB8"/>
  </w:style>
  <w:style w:type="table" w:styleId="a5">
    <w:name w:val="Table Grid"/>
    <w:basedOn w:val="a1"/>
    <w:locked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53AB8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53AB8"/>
    <w:rPr>
      <w:b/>
      <w:bCs/>
      <w:sz w:val="28"/>
    </w:rPr>
  </w:style>
  <w:style w:type="paragraph" w:customStyle="1" w:styleId="ConsPlusNormal">
    <w:name w:val="ConsPlusNormal"/>
    <w:rsid w:val="00153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153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153AB8"/>
    <w:rPr>
      <w:rFonts w:ascii="Arial" w:hAnsi="Arial" w:cs="Arial"/>
      <w:sz w:val="18"/>
      <w:szCs w:val="18"/>
    </w:rPr>
  </w:style>
  <w:style w:type="character" w:styleId="a8">
    <w:name w:val="page number"/>
    <w:basedOn w:val="a0"/>
    <w:rsid w:val="00153AB8"/>
  </w:style>
  <w:style w:type="paragraph" w:styleId="a9">
    <w:name w:val="footer"/>
    <w:basedOn w:val="a"/>
    <w:link w:val="aa"/>
    <w:rsid w:val="00153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B8"/>
    <w:rPr>
      <w:sz w:val="24"/>
      <w:szCs w:val="24"/>
    </w:rPr>
  </w:style>
  <w:style w:type="character" w:customStyle="1" w:styleId="apple-converted-space">
    <w:name w:val="apple-converted-space"/>
    <w:basedOn w:val="a0"/>
    <w:rsid w:val="00153AB8"/>
  </w:style>
  <w:style w:type="character" w:customStyle="1" w:styleId="ab">
    <w:name w:val="Основной текст_"/>
    <w:link w:val="21"/>
    <w:locked/>
    <w:rsid w:val="00153AB8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3AB8"/>
    <w:pPr>
      <w:widowControl w:val="0"/>
      <w:shd w:val="clear" w:color="auto" w:fill="FFFFFF"/>
      <w:spacing w:before="60" w:after="360" w:line="278" w:lineRule="exact"/>
      <w:jc w:val="both"/>
    </w:pPr>
    <w:rPr>
      <w:spacing w:val="5"/>
      <w:sz w:val="21"/>
      <w:szCs w:val="21"/>
    </w:rPr>
  </w:style>
  <w:style w:type="character" w:styleId="ac">
    <w:name w:val="Hyperlink"/>
    <w:rsid w:val="00153AB8"/>
    <w:rPr>
      <w:color w:val="0000FF"/>
      <w:u w:val="single"/>
    </w:rPr>
  </w:style>
  <w:style w:type="paragraph" w:styleId="ad">
    <w:name w:val="caption"/>
    <w:basedOn w:val="a"/>
    <w:next w:val="a"/>
    <w:qFormat/>
    <w:locked/>
    <w:rsid w:val="00153AB8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153AB8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153AB8"/>
    <w:rPr>
      <w:sz w:val="18"/>
    </w:rPr>
  </w:style>
  <w:style w:type="paragraph" w:styleId="ae">
    <w:name w:val="List Paragraph"/>
    <w:basedOn w:val="a"/>
    <w:uiPriority w:val="34"/>
    <w:qFormat/>
    <w:rsid w:val="0015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153AB8"/>
    <w:pPr>
      <w:spacing w:after="120"/>
    </w:pPr>
  </w:style>
  <w:style w:type="character" w:customStyle="1" w:styleId="af0">
    <w:name w:val="Основной текст Знак"/>
    <w:basedOn w:val="a0"/>
    <w:link w:val="af"/>
    <w:rsid w:val="00153AB8"/>
    <w:rPr>
      <w:sz w:val="24"/>
      <w:szCs w:val="24"/>
    </w:rPr>
  </w:style>
  <w:style w:type="character" w:styleId="af1">
    <w:name w:val="Strong"/>
    <w:qFormat/>
    <w:locked/>
    <w:rsid w:val="00153AB8"/>
    <w:rPr>
      <w:b/>
      <w:bCs/>
    </w:rPr>
  </w:style>
  <w:style w:type="paragraph" w:styleId="af2">
    <w:name w:val="Normal (Web)"/>
    <w:basedOn w:val="a"/>
    <w:uiPriority w:val="99"/>
    <w:rsid w:val="00153AB8"/>
    <w:pPr>
      <w:spacing w:before="100" w:beforeAutospacing="1" w:after="100" w:afterAutospacing="1"/>
    </w:pPr>
  </w:style>
  <w:style w:type="paragraph" w:customStyle="1" w:styleId="s1">
    <w:name w:val="s_1"/>
    <w:basedOn w:val="a"/>
    <w:rsid w:val="00153AB8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153A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53AB8"/>
    <w:rPr>
      <w:sz w:val="24"/>
      <w:szCs w:val="24"/>
    </w:rPr>
  </w:style>
  <w:style w:type="table" w:customStyle="1" w:styleId="12">
    <w:name w:val="Сетка таблицы1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f3"/>
    <w:uiPriority w:val="1"/>
    <w:qFormat/>
    <w:rsid w:val="00153AB8"/>
    <w:rPr>
      <w:rFonts w:ascii="Calibri" w:hAnsi="Calibri"/>
      <w:sz w:val="22"/>
      <w:szCs w:val="22"/>
    </w:rPr>
  </w:style>
  <w:style w:type="paragraph" w:customStyle="1" w:styleId="af4">
    <w:name w:val="Знак Знак Знак Знак"/>
    <w:basedOn w:val="a"/>
    <w:uiPriority w:val="99"/>
    <w:rsid w:val="00153A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153AB8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153AB8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153AB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3AB8"/>
    <w:rPr>
      <w:sz w:val="24"/>
      <w:szCs w:val="24"/>
    </w:rPr>
  </w:style>
  <w:style w:type="paragraph" w:customStyle="1" w:styleId="af9">
    <w:name w:val="Заголовок_пост"/>
    <w:basedOn w:val="a"/>
    <w:rsid w:val="00153AB8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153AB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53AB8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153A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153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53AB8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153AB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53AB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53AB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53AB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53AB8"/>
    <w:rPr>
      <w:b/>
      <w:bCs/>
    </w:rPr>
  </w:style>
  <w:style w:type="table" w:customStyle="1" w:styleId="33">
    <w:name w:val="Сетка таблицы3"/>
    <w:basedOn w:val="a1"/>
    <w:next w:val="a5"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53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3AB8"/>
    <w:rPr>
      <w:rFonts w:ascii="Courier New" w:hAnsi="Courier New" w:cs="Courier New"/>
    </w:rPr>
  </w:style>
  <w:style w:type="paragraph" w:customStyle="1" w:styleId="aff3">
    <w:name w:val="拎珙恹_"/>
    <w:uiPriority w:val="99"/>
    <w:rsid w:val="00153AB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f3">
    <w:name w:val="No Spacing"/>
    <w:uiPriority w:val="1"/>
    <w:qFormat/>
    <w:rsid w:val="00153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54AB-3FC4-4620-8F4E-19B6A0B3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31</cp:revision>
  <cp:lastPrinted>2025-05-15T13:27:00Z</cp:lastPrinted>
  <dcterms:created xsi:type="dcterms:W3CDTF">2025-12-01T13:06:00Z</dcterms:created>
  <dcterms:modified xsi:type="dcterms:W3CDTF">2025-12-23T08:40:00Z</dcterms:modified>
</cp:coreProperties>
</file>